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4BDC" w14:textId="725F5912" w:rsidR="00E252C9" w:rsidRPr="00461A11" w:rsidRDefault="00E252C9" w:rsidP="00E252C9">
      <w:pPr>
        <w:pStyle w:val="ScrUpdates"/>
      </w:pPr>
      <w:r w:rsidRPr="00461A11">
        <w:t>An-2T</w:t>
      </w:r>
      <w:r w:rsidRPr="001C023D">
        <w:rPr>
          <w:b/>
          <w:i/>
        </w:rPr>
        <w:tab/>
        <w:t>1G108-5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ex SP-TVN (2)</w:t>
      </w:r>
      <w:r w:rsidRPr="00461A11">
        <w:tab/>
      </w:r>
      <w:r w:rsidRPr="00461A11">
        <w:tab/>
        <w:t>f/n</w:t>
      </w:r>
      <w:r w:rsidRPr="00461A11">
        <w:tab/>
        <w:t>jun21</w:t>
      </w:r>
      <w:r w:rsidRPr="00461A11">
        <w:tab/>
        <w:t>in Planet Zalesie</w:t>
      </w:r>
      <w:r w:rsidR="0082725D">
        <w:t xml:space="preserve"> E</w:t>
      </w:r>
      <w:r w:rsidRPr="00461A11">
        <w:t xml:space="preserve">ntertainment and </w:t>
      </w:r>
      <w:r w:rsidR="0082725D">
        <w:t>E</w:t>
      </w:r>
      <w:r w:rsidRPr="00461A11">
        <w:t xml:space="preserve">ducation </w:t>
      </w:r>
      <w:r w:rsidR="0082725D">
        <w:t>P</w:t>
      </w:r>
      <w:r w:rsidRPr="00461A11">
        <w:t xml:space="preserve">ark </w:t>
      </w:r>
    </w:p>
    <w:p w14:paraId="568A14A8" w14:textId="7531BB14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174-2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40843</w:t>
      </w:r>
      <w:r w:rsidRPr="00461A11">
        <w:tab/>
        <w:t>AGAT</w:t>
      </w:r>
      <w:r w:rsidRPr="00461A11">
        <w:tab/>
      </w:r>
      <w:r w:rsidR="0024589B">
        <w:t>photo</w:t>
      </w:r>
      <w:r w:rsidRPr="00461A11">
        <w:tab/>
        <w:t>26jun21</w:t>
      </w:r>
      <w:r w:rsidRPr="00461A11">
        <w:tab/>
        <w:t>a</w:t>
      </w:r>
      <w:r w:rsidR="0082725D">
        <w:t>t</w:t>
      </w:r>
      <w:r w:rsidR="00AA13E6">
        <w:t xml:space="preserve"> Shushenskoye</w:t>
      </w:r>
    </w:p>
    <w:p w14:paraId="0A4753CA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186-0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54888</w:t>
      </w:r>
      <w:r w:rsidRPr="00461A11">
        <w:tab/>
        <w:t>I.V. Luckevitch</w:t>
      </w:r>
      <w:r w:rsidRPr="00461A11">
        <w:tab/>
        <w:t>rgd</w:t>
      </w:r>
      <w:r w:rsidRPr="00461A11">
        <w:tab/>
        <w:t xml:space="preserve">02aug21 </w:t>
      </w:r>
    </w:p>
    <w:p w14:paraId="6D662F4B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191-5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P-A0346</w:t>
      </w:r>
      <w:r w:rsidRPr="00461A11">
        <w:tab/>
        <w:t>A.K. Shkrebko</w:t>
      </w:r>
      <w:r w:rsidRPr="00461A11">
        <w:tab/>
        <w:t>rgd</w:t>
      </w:r>
      <w:r w:rsidRPr="00461A11">
        <w:tab/>
        <w:t>09jun20</w:t>
      </w:r>
      <w:r w:rsidRPr="00461A11">
        <w:tab/>
        <w:t xml:space="preserve">ex CCCP-84675 </w:t>
      </w:r>
    </w:p>
    <w:p w14:paraId="043131F5" w14:textId="0A048B2D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195-4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68139</w:t>
      </w:r>
      <w:r w:rsidRPr="00461A11">
        <w:tab/>
      </w:r>
      <w:r w:rsidRPr="00461A11">
        <w:tab/>
        <w:t>rgd</w:t>
      </w:r>
      <w:r w:rsidRPr="00461A11">
        <w:tab/>
        <w:t>20mar09</w:t>
      </w:r>
      <w:r w:rsidRPr="00461A11">
        <w:tab/>
        <w:t xml:space="preserve">canx between 30mar21 and 20jul21 </w:t>
      </w:r>
    </w:p>
    <w:p w14:paraId="6E563215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198-46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31481</w:t>
      </w:r>
      <w:r w:rsidRPr="00461A11">
        <w:tab/>
        <w:t>Aeroflot</w:t>
      </w:r>
      <w:r w:rsidRPr="00461A11">
        <w:tab/>
        <w:t>canx</w:t>
      </w:r>
      <w:r w:rsidRPr="00461A11">
        <w:tab/>
        <w:t>03dec01</w:t>
      </w:r>
      <w:r w:rsidRPr="00461A11">
        <w:tab/>
        <w:t xml:space="preserve">restored; canx between 30mar21 and 20jul21 </w:t>
      </w:r>
    </w:p>
    <w:p w14:paraId="7BCC44AA" w14:textId="6B5BFCF6" w:rsidR="00E252C9" w:rsidRPr="00461A11" w:rsidRDefault="00E252C9" w:rsidP="00E252C9">
      <w:pPr>
        <w:pStyle w:val="ScrUpdates"/>
      </w:pPr>
      <w:r w:rsidRPr="00461A11">
        <w:t>TR-301twin</w:t>
      </w:r>
      <w:r w:rsidRPr="001C023D">
        <w:rPr>
          <w:b/>
          <w:i/>
        </w:rPr>
        <w:tab/>
        <w:t>1G202-42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17722</w:t>
      </w:r>
      <w:r w:rsidRPr="00461A11">
        <w:tab/>
      </w:r>
      <w:r w:rsidRPr="00461A11">
        <w:tab/>
        <w:t>rgd</w:t>
      </w:r>
      <w:r w:rsidRPr="00461A11">
        <w:tab/>
        <w:t>09apr21</w:t>
      </w:r>
      <w:r w:rsidRPr="00461A11">
        <w:tab/>
        <w:t xml:space="preserve">c/n now TR301.21.002 </w:t>
      </w:r>
    </w:p>
    <w:p w14:paraId="66732378" w14:textId="43044B60" w:rsidR="00E252C9" w:rsidRPr="00461A11" w:rsidRDefault="00E252C9" w:rsidP="00E252C9">
      <w:pPr>
        <w:pStyle w:val="ScrUpdates"/>
      </w:pPr>
      <w:r w:rsidRPr="00461A11">
        <w:t>TR-301TV</w:t>
      </w:r>
      <w:r w:rsidRPr="001C023D">
        <w:rPr>
          <w:b/>
          <w:i/>
        </w:rPr>
        <w:tab/>
        <w:t>1G207-0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17958</w:t>
      </w:r>
      <w:r w:rsidRPr="00461A11">
        <w:tab/>
      </w:r>
      <w:r w:rsidRPr="00461A11">
        <w:tab/>
        <w:t>rgd</w:t>
      </w:r>
      <w:r w:rsidRPr="00461A11">
        <w:tab/>
        <w:t>09apr21</w:t>
      </w:r>
      <w:r w:rsidRPr="00461A11">
        <w:tab/>
        <w:t xml:space="preserve">c/n now TR301.21.001 </w:t>
      </w:r>
    </w:p>
    <w:p w14:paraId="6A249A38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08-1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81511</w:t>
      </w:r>
      <w:r w:rsidRPr="00461A11">
        <w:tab/>
        <w:t>Mykolayiv-Aero</w:t>
      </w:r>
      <w:r w:rsidRPr="00461A11">
        <w:tab/>
        <w:t>HMJ</w:t>
      </w:r>
      <w:r w:rsidRPr="00461A11">
        <w:tab/>
        <w:t>05jun21</w:t>
      </w:r>
      <w:r w:rsidRPr="00461A11">
        <w:tab/>
        <w:t xml:space="preserve">no titles; canx between 07/21aug21 </w:t>
      </w:r>
    </w:p>
    <w:p w14:paraId="193D3834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10-4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43968</w:t>
      </w:r>
      <w:r w:rsidRPr="00461A11">
        <w:tab/>
        <w:t>Albatros</w:t>
      </w:r>
      <w:r w:rsidRPr="00461A11">
        <w:tab/>
        <w:t>rgd</w:t>
      </w:r>
      <w:r w:rsidRPr="00461A11">
        <w:tab/>
        <w:t>17apr13</w:t>
      </w:r>
      <w:r w:rsidRPr="00461A11">
        <w:tab/>
        <w:t xml:space="preserve">canx between 07/21aug21 </w:t>
      </w:r>
    </w:p>
    <w:p w14:paraId="5CA1DEE8" w14:textId="400358A9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12-46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32741</w:t>
      </w:r>
      <w:r w:rsidRPr="00461A11">
        <w:tab/>
        <w:t>PANKh</w:t>
      </w:r>
      <w:r w:rsidRPr="00461A11">
        <w:tab/>
        <w:t>l/n</w:t>
      </w:r>
      <w:r w:rsidRPr="00461A11">
        <w:tab/>
        <w:t>14mar14</w:t>
      </w:r>
      <w:r w:rsidRPr="00461A11">
        <w:tab/>
        <w:t xml:space="preserve">canx between 30mar21 and 20jul21 </w:t>
      </w:r>
    </w:p>
    <w:p w14:paraId="48F15714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15-18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40883</w:t>
      </w:r>
      <w:r w:rsidRPr="00461A11">
        <w:tab/>
        <w:t>O.Kh. Nedov</w:t>
      </w:r>
      <w:r w:rsidRPr="00461A11">
        <w:tab/>
        <w:t>rgd</w:t>
      </w:r>
      <w:r w:rsidRPr="00461A11">
        <w:tab/>
        <w:t>07jun21</w:t>
      </w:r>
      <w:r w:rsidRPr="00461A11">
        <w:tab/>
        <w:t xml:space="preserve">O.Kh. Nedov of Odesa </w:t>
      </w:r>
    </w:p>
    <w:p w14:paraId="6DA66A36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16-10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P-A0342</w:t>
      </w:r>
      <w:r w:rsidRPr="00461A11">
        <w:tab/>
        <w:t>S.L. Kolokoltseva</w:t>
      </w:r>
      <w:r w:rsidRPr="00461A11">
        <w:tab/>
        <w:t>rgd</w:t>
      </w:r>
      <w:r w:rsidRPr="00461A11">
        <w:tab/>
        <w:t>09jun20</w:t>
      </w:r>
      <w:r w:rsidRPr="00461A11">
        <w:tab/>
        <w:t xml:space="preserve">ex  CCCP-40930 </w:t>
      </w:r>
    </w:p>
    <w:p w14:paraId="2445928E" w14:textId="1DC33022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23-1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40389</w:t>
      </w:r>
      <w:r w:rsidRPr="00461A11">
        <w:tab/>
        <w:t>Ye.A. Mesnyankin</w:t>
      </w:r>
      <w:r w:rsidRPr="00461A11">
        <w:tab/>
        <w:t>rgd</w:t>
      </w:r>
      <w:r w:rsidRPr="00461A11">
        <w:tab/>
        <w:t>28feb07</w:t>
      </w:r>
      <w:r w:rsidRPr="00461A11">
        <w:tab/>
        <w:t xml:space="preserve">damaged 28aug19; canx between 30mar21 </w:t>
      </w:r>
      <w:r w:rsidR="00407BF7">
        <w:t xml:space="preserve">&amp; </w:t>
      </w:r>
      <w:r w:rsidRPr="00461A11">
        <w:t xml:space="preserve">20jul21 </w:t>
      </w:r>
    </w:p>
    <w:p w14:paraId="1C140BA8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23-28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40404</w:t>
      </w:r>
      <w:r w:rsidRPr="00461A11">
        <w:tab/>
        <w:t>Kherson Avia</w:t>
      </w:r>
      <w:r w:rsidRPr="00461A11">
        <w:tab/>
        <w:t>KHE</w:t>
      </w:r>
      <w:r w:rsidRPr="00461A11">
        <w:tab/>
        <w:t>03mar17</w:t>
      </w:r>
      <w:r w:rsidRPr="00461A11">
        <w:tab/>
        <w:t xml:space="preserve">active, no titles; canx between 07/21aug21 </w:t>
      </w:r>
    </w:p>
    <w:p w14:paraId="480FFD1A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25-07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40490</w:t>
      </w:r>
      <w:r w:rsidRPr="00461A11">
        <w:tab/>
        <w:t>Byelaya Kalitva</w:t>
      </w:r>
      <w:r w:rsidRPr="00461A11">
        <w:tab/>
        <w:t>rgd</w:t>
      </w:r>
      <w:r w:rsidRPr="00461A11">
        <w:tab/>
        <w:t>unknown</w:t>
      </w:r>
      <w:r w:rsidRPr="00461A11">
        <w:tab/>
        <w:t xml:space="preserve">canx between 30mar21 and 20jul21 </w:t>
      </w:r>
    </w:p>
    <w:p w14:paraId="286DBCD1" w14:textId="641A37DB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29-39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33547</w:t>
      </w:r>
      <w:r w:rsidRPr="00461A11">
        <w:tab/>
        <w:t>privately owned</w:t>
      </w:r>
      <w:r w:rsidRPr="00461A11">
        <w:tab/>
        <w:t>rgd</w:t>
      </w:r>
      <w:r w:rsidRPr="00461A11">
        <w:tab/>
        <w:t>07may15</w:t>
      </w:r>
      <w:r w:rsidRPr="00461A11">
        <w:tab/>
        <w:t xml:space="preserve">f/n 16oct16; canx between 30mar21 and 20jul21 </w:t>
      </w:r>
    </w:p>
    <w:p w14:paraId="14F166C2" w14:textId="0722B0E5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30-06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33569</w:t>
      </w:r>
      <w:r w:rsidRPr="00461A11">
        <w:tab/>
      </w:r>
      <w:r w:rsidR="00725AEF" w:rsidRPr="00461A11">
        <w:t>O.Kh. Nedov</w:t>
      </w:r>
      <w:r w:rsidRPr="00461A11">
        <w:tab/>
        <w:t>rgd</w:t>
      </w:r>
      <w:r w:rsidRPr="00461A11">
        <w:tab/>
        <w:t xml:space="preserve">13aug21 </w:t>
      </w:r>
    </w:p>
    <w:p w14:paraId="0BFFE93C" w14:textId="77777777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31-22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01441</w:t>
      </w:r>
      <w:r w:rsidRPr="00461A11">
        <w:tab/>
        <w:t>Virazh</w:t>
      </w:r>
      <w:r w:rsidRPr="00461A11">
        <w:tab/>
        <w:t>no</w:t>
      </w:r>
      <w:r w:rsidRPr="00461A11">
        <w:tab/>
        <w:t>reports</w:t>
      </w:r>
      <w:r w:rsidRPr="00461A11">
        <w:tab/>
        <w:t xml:space="preserve">canx between 30mar21 and 20jul21 </w:t>
      </w:r>
    </w:p>
    <w:p w14:paraId="73A36495" w14:textId="069F9D69" w:rsidR="00E252C9" w:rsidRPr="00461A11" w:rsidRDefault="00E252C9" w:rsidP="00E252C9">
      <w:pPr>
        <w:pStyle w:val="ScrUpdates"/>
      </w:pPr>
      <w:r w:rsidRPr="00461A11">
        <w:t>An-2R</w:t>
      </w:r>
      <w:r w:rsidRPr="00461A11">
        <w:tab/>
      </w:r>
      <w:r w:rsidRPr="001C023D">
        <w:rPr>
          <w:b/>
          <w:i/>
        </w:rPr>
        <w:t>1G233-4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CCCP-33651</w:t>
      </w:r>
      <w:r w:rsidRPr="00461A11">
        <w:tab/>
        <w:t>Aeroflot</w:t>
      </w:r>
      <w:r w:rsidRPr="00461A11">
        <w:tab/>
        <w:t>GRV</w:t>
      </w:r>
      <w:r w:rsidRPr="00461A11">
        <w:tab/>
        <w:t>07jul21</w:t>
      </w:r>
      <w:r w:rsidRPr="00461A11">
        <w:tab/>
        <w:t>in all-white c/s whit</w:t>
      </w:r>
      <w:r w:rsidR="00F6524D">
        <w:t>h</w:t>
      </w:r>
      <w:r w:rsidRPr="00461A11">
        <w:t xml:space="preserve"> titles and CCCP prefix, preserved </w:t>
      </w:r>
    </w:p>
    <w:p w14:paraId="5E569466" w14:textId="77777777" w:rsidR="00E252C9" w:rsidRPr="00461A11" w:rsidRDefault="00E252C9" w:rsidP="00E252C9">
      <w:pPr>
        <w:pStyle w:val="ScrUpdates"/>
      </w:pPr>
      <w:r w:rsidRPr="00461A11">
        <w:t>An-2T</w:t>
      </w:r>
      <w:r w:rsidRPr="00461A11">
        <w:tab/>
      </w:r>
      <w:r w:rsidRPr="001C023D">
        <w:rPr>
          <w:b/>
          <w:i/>
        </w:rPr>
        <w:t>1G236-2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KAU</w:t>
      </w:r>
      <w:r w:rsidRPr="00461A11">
        <w:tab/>
        <w:t>TSO Ukrayiny</w:t>
      </w:r>
      <w:r w:rsidRPr="00461A11">
        <w:tab/>
        <w:t>dam</w:t>
      </w:r>
      <w:r w:rsidRPr="00461A11">
        <w:tab/>
        <w:t>07jun19</w:t>
      </w:r>
      <w:r w:rsidRPr="00461A11">
        <w:tab/>
        <w:t xml:space="preserve">canx between 07/21aug21 </w:t>
      </w:r>
    </w:p>
    <w:p w14:paraId="3A87F907" w14:textId="2116D4A1" w:rsidR="00E252C9" w:rsidRPr="00461A11" w:rsidRDefault="00E252C9" w:rsidP="00E252C9">
      <w:pPr>
        <w:pStyle w:val="ScrUpdates"/>
      </w:pPr>
      <w:r w:rsidRPr="00461A11">
        <w:t>An-2T</w:t>
      </w:r>
      <w:r w:rsidRPr="00461A11">
        <w:tab/>
      </w:r>
      <w:r w:rsidRPr="001C023D">
        <w:rPr>
          <w:b/>
          <w:i/>
        </w:rPr>
        <w:t>1G237-2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RAA</w:t>
      </w:r>
      <w:r w:rsidRPr="00461A11">
        <w:tab/>
        <w:t>TSO Ukrayiny</w:t>
      </w:r>
      <w:r w:rsidRPr="00461A11">
        <w:tab/>
        <w:t>l/n</w:t>
      </w:r>
      <w:r w:rsidRPr="00461A11">
        <w:tab/>
        <w:t>22jul17</w:t>
      </w:r>
      <w:r w:rsidRPr="00461A11">
        <w:tab/>
        <w:t xml:space="preserve">canx between 07/21aug21 </w:t>
      </w:r>
    </w:p>
    <w:p w14:paraId="0D695192" w14:textId="5197D4EC" w:rsidR="00E252C9" w:rsidRPr="00461A11" w:rsidRDefault="00E252C9" w:rsidP="00E252C9">
      <w:pPr>
        <w:pStyle w:val="ScrUpdates"/>
      </w:pPr>
      <w:r w:rsidRPr="00461A11">
        <w:t>An-2TP</w:t>
      </w:r>
      <w:r w:rsidRPr="00461A11">
        <w:tab/>
      </w:r>
      <w:r w:rsidRPr="001C023D">
        <w:rPr>
          <w:b/>
          <w:i/>
        </w:rPr>
        <w:t>1G238-18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SP-FBO    (2)</w:t>
      </w:r>
      <w:r w:rsidRPr="00461A11">
        <w:tab/>
        <w:t>grey c/s, n/t</w:t>
      </w:r>
      <w:r w:rsidRPr="00461A11">
        <w:tab/>
      </w:r>
      <w:r w:rsidR="0024589B">
        <w:t>photo</w:t>
      </w:r>
      <w:r w:rsidRPr="00461A11">
        <w:tab/>
        <w:t>30may21</w:t>
      </w:r>
      <w:r w:rsidRPr="00461A11">
        <w:tab/>
        <w:t xml:space="preserve">at Miroslawice; ex 5T-TMC </w:t>
      </w:r>
    </w:p>
    <w:p w14:paraId="1C6B0138" w14:textId="77777777" w:rsidR="00E252C9" w:rsidRPr="00461A11" w:rsidRDefault="00E252C9" w:rsidP="00E252C9">
      <w:pPr>
        <w:pStyle w:val="ScrUpdates"/>
      </w:pPr>
      <w:r w:rsidRPr="00461A11">
        <w:t>An-2</w:t>
      </w:r>
      <w:r w:rsidRPr="00461A11">
        <w:tab/>
      </w:r>
      <w:r w:rsidRPr="001C023D">
        <w:rPr>
          <w:b/>
          <w:i/>
        </w:rPr>
        <w:t>1G238-39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02262</w:t>
      </w:r>
      <w:r w:rsidRPr="00461A11">
        <w:tab/>
        <w:t>Feniks</w:t>
      </w:r>
      <w:r w:rsidRPr="00461A11">
        <w:tab/>
        <w:t>Ovm</w:t>
      </w:r>
      <w:r w:rsidRPr="00461A11">
        <w:tab/>
        <w:t>24jul21</w:t>
      </w:r>
      <w:r w:rsidRPr="00461A11">
        <w:tab/>
        <w:t xml:space="preserve">l/n Novosibirsk-Mochishche 07aug21 </w:t>
      </w:r>
    </w:p>
    <w:p w14:paraId="501A7724" w14:textId="78451FAA" w:rsidR="00E252C9" w:rsidRPr="00461A11" w:rsidRDefault="00E252C9" w:rsidP="00E252C9">
      <w:pPr>
        <w:pStyle w:val="ScrUpdates"/>
      </w:pPr>
      <w:r w:rsidRPr="00461A11">
        <w:t>An-2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ST-AUP</w:t>
      </w:r>
      <w:r w:rsidRPr="00461A11">
        <w:tab/>
        <w:t>all white, n/t</w:t>
      </w:r>
      <w:r w:rsidRPr="00461A11">
        <w:tab/>
      </w:r>
      <w:r w:rsidR="0024589B">
        <w:t>photo</w:t>
      </w:r>
      <w:r w:rsidRPr="00461A11">
        <w:tab/>
        <w:t>2013</w:t>
      </w:r>
      <w:r w:rsidRPr="00461A11">
        <w:tab/>
        <w:t xml:space="preserve">at Wadi Madani </w:t>
      </w:r>
    </w:p>
    <w:p w14:paraId="225989F4" w14:textId="45529ACD" w:rsidR="00E252C9" w:rsidRPr="00461A11" w:rsidRDefault="00E252C9" w:rsidP="00E252C9">
      <w:pPr>
        <w:pStyle w:val="ScrUpdates"/>
      </w:pPr>
      <w:r w:rsidRPr="00461A11">
        <w:t>An-24RT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"02" red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25jul21</w:t>
      </w:r>
      <w:r w:rsidRPr="00461A11">
        <w:tab/>
        <w:t xml:space="preserve">preserved at the disused seaplane base Safonovo </w:t>
      </w:r>
    </w:p>
    <w:p w14:paraId="600E225E" w14:textId="4150E0CB" w:rsidR="00E252C9" w:rsidRPr="00461A11" w:rsidRDefault="00E252C9" w:rsidP="00E252C9">
      <w:pPr>
        <w:pStyle w:val="ScrUpdates"/>
      </w:pPr>
      <w:r w:rsidRPr="00461A11">
        <w:t>An-26</w:t>
      </w:r>
      <w:r w:rsidRPr="001C023D">
        <w:rPr>
          <w:b/>
          <w:i/>
        </w:rPr>
        <w:tab/>
        <w:t>13 0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29113</w:t>
      </w:r>
      <w:r w:rsidRPr="00461A11">
        <w:tab/>
        <w:t>green/black camo</w:t>
      </w:r>
      <w:r w:rsidRPr="00461A11">
        <w:tab/>
      </w:r>
      <w:r w:rsidR="0024589B">
        <w:t>photo</w:t>
      </w:r>
      <w:r w:rsidRPr="00461A11">
        <w:tab/>
        <w:t>21jul21</w:t>
      </w:r>
      <w:r w:rsidRPr="00461A11">
        <w:tab/>
        <w:t xml:space="preserve">fully re-assembled and painted in fake c/s </w:t>
      </w:r>
    </w:p>
    <w:p w14:paraId="194949FD" w14:textId="20A15E97" w:rsidR="00E252C9" w:rsidRPr="00461A11" w:rsidRDefault="00E252C9" w:rsidP="00E252C9">
      <w:pPr>
        <w:pStyle w:val="ScrUpdates"/>
      </w:pPr>
      <w:r w:rsidRPr="00461A11">
        <w:t>An-26</w:t>
      </w:r>
      <w:r w:rsidRPr="00461A11">
        <w:tab/>
      </w:r>
      <w:r w:rsidRPr="001C023D">
        <w:rPr>
          <w:b/>
          <w:i/>
        </w:rPr>
        <w:t>107 0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26040</w:t>
      </w:r>
      <w:r w:rsidRPr="00461A11">
        <w:tab/>
        <w:t>Polar Airlines</w:t>
      </w:r>
      <w:r w:rsidRPr="00461A11">
        <w:tab/>
        <w:t>no</w:t>
      </w:r>
      <w:r w:rsidRPr="00461A11">
        <w:tab/>
        <w:t>reports</w:t>
      </w:r>
      <w:r w:rsidRPr="00461A11">
        <w:tab/>
        <w:t xml:space="preserve">acquired by Polar Airlines 09jun21 </w:t>
      </w:r>
    </w:p>
    <w:p w14:paraId="2BA84095" w14:textId="1F96443D" w:rsidR="00E252C9" w:rsidRPr="00461A11" w:rsidRDefault="00E252C9" w:rsidP="00E252C9">
      <w:pPr>
        <w:pStyle w:val="ScrUpdates"/>
      </w:pPr>
      <w:r w:rsidRPr="00461A11">
        <w:t>An-26B-100</w:t>
      </w:r>
      <w:r w:rsidRPr="001C023D">
        <w:rPr>
          <w:b/>
          <w:i/>
        </w:rPr>
        <w:tab/>
        <w:t>122 0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UZL</w:t>
      </w:r>
      <w:r w:rsidRPr="00461A11">
        <w:tab/>
      </w:r>
      <w:r w:rsidR="00407BF7" w:rsidRPr="00461A11">
        <w:t xml:space="preserve">ex Selva c/s, no titles </w:t>
      </w:r>
      <w:r w:rsidR="00407BF7">
        <w:tab/>
      </w:r>
      <w:r w:rsidRPr="00461A11">
        <w:t>rgd</w:t>
      </w:r>
      <w:r w:rsidRPr="00461A11">
        <w:tab/>
        <w:t>28jul21</w:t>
      </w:r>
      <w:r w:rsidRPr="00461A11">
        <w:tab/>
        <w:t xml:space="preserve">ex HK-4706; f/n PIK 23aug21 on delivery to Ukraine </w:t>
      </w:r>
    </w:p>
    <w:p w14:paraId="70C26D84" w14:textId="77777777" w:rsidR="00E252C9" w:rsidRPr="00461A11" w:rsidRDefault="00E252C9" w:rsidP="00E252C9">
      <w:pPr>
        <w:pStyle w:val="ScrUpdates"/>
      </w:pPr>
      <w:r w:rsidRPr="00461A11">
        <w:t>An-26B-100</w:t>
      </w:r>
      <w:r w:rsidRPr="001C023D">
        <w:rPr>
          <w:b/>
          <w:i/>
        </w:rPr>
        <w:tab/>
        <w:t>124 02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UZM</w:t>
      </w:r>
      <w:r w:rsidRPr="00461A11">
        <w:tab/>
        <w:t>Constanta Airlines</w:t>
      </w:r>
      <w:r w:rsidRPr="00461A11">
        <w:tab/>
        <w:t>rgd</w:t>
      </w:r>
      <w:r w:rsidRPr="00461A11">
        <w:tab/>
        <w:t>28jul21</w:t>
      </w:r>
      <w:r w:rsidRPr="00461A11">
        <w:tab/>
        <w:t xml:space="preserve">ex HK-4388 </w:t>
      </w:r>
    </w:p>
    <w:p w14:paraId="6DF0558A" w14:textId="61ADA568" w:rsidR="00E252C9" w:rsidRPr="00461A11" w:rsidRDefault="00E252C9" w:rsidP="00E252C9">
      <w:pPr>
        <w:pStyle w:val="ScrUpdates"/>
      </w:pPr>
      <w:r w:rsidRPr="00461A11">
        <w:t>An-28</w:t>
      </w:r>
      <w:r w:rsidRPr="00461A11">
        <w:tab/>
      </w:r>
      <w:r w:rsidRPr="001C023D">
        <w:rPr>
          <w:b/>
          <w:i/>
        </w:rPr>
        <w:t>1AJ 009-20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ABH-029</w:t>
      </w:r>
      <w:r w:rsidRPr="00461A11">
        <w:tab/>
        <w:t>no titles</w:t>
      </w:r>
      <w:r w:rsidRPr="00461A11">
        <w:tab/>
      </w:r>
      <w:r w:rsidR="0024589B">
        <w:t>photo</w:t>
      </w:r>
      <w:r w:rsidRPr="00461A11">
        <w:tab/>
        <w:t>26jul21</w:t>
      </w:r>
      <w:r w:rsidRPr="00461A11">
        <w:tab/>
        <w:t>at Novosibirsk-Mo</w:t>
      </w:r>
      <w:r w:rsidR="0082725D">
        <w:t>chishch</w:t>
      </w:r>
      <w:r w:rsidRPr="00461A11">
        <w:t xml:space="preserve">e; ex RA-28954 </w:t>
      </w:r>
    </w:p>
    <w:p w14:paraId="380E8140" w14:textId="77777777" w:rsidR="00E252C9" w:rsidRPr="00461A11" w:rsidRDefault="00E252C9" w:rsidP="00E252C9">
      <w:pPr>
        <w:pStyle w:val="ScrUpdates"/>
      </w:pPr>
      <w:r w:rsidRPr="00461A11">
        <w:t>An-32B</w:t>
      </w:r>
      <w:r w:rsidRPr="001C023D">
        <w:rPr>
          <w:b/>
          <w:i/>
        </w:rPr>
        <w:tab/>
        <w:t>32 0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JOZ</w:t>
      </w:r>
      <w:r w:rsidRPr="00461A11">
        <w:tab/>
        <w:t>Meridian</w:t>
      </w:r>
      <w:r w:rsidRPr="00461A11">
        <w:tab/>
        <w:t>KGO</w:t>
      </w:r>
      <w:r w:rsidRPr="00461A11">
        <w:tab/>
        <w:t>23oct18</w:t>
      </w:r>
      <w:r w:rsidRPr="00461A11">
        <w:tab/>
        <w:t xml:space="preserve">no titles; canx between 07/21aug21 </w:t>
      </w:r>
    </w:p>
    <w:p w14:paraId="1F81404E" w14:textId="69B68DA9" w:rsidR="00E252C9" w:rsidRPr="00461A11" w:rsidRDefault="00E252C9" w:rsidP="00E252C9">
      <w:pPr>
        <w:pStyle w:val="ScrUpdates"/>
      </w:pPr>
      <w:r w:rsidRPr="00461A11">
        <w:t>An-74T-100</w:t>
      </w:r>
      <w:r w:rsidRPr="00461A11">
        <w:tab/>
      </w:r>
      <w:r w:rsidRPr="001C023D">
        <w:rPr>
          <w:b/>
          <w:i/>
        </w:rPr>
        <w:t>#470 95 900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UZN</w:t>
      </w:r>
      <w:r w:rsidRPr="00461A11">
        <w:tab/>
        <w:t>Constanta</w:t>
      </w:r>
      <w:r w:rsidRPr="00461A11">
        <w:tab/>
        <w:t>rgd</w:t>
      </w:r>
      <w:r w:rsidRPr="00461A11">
        <w:tab/>
        <w:t>16aug21</w:t>
      </w:r>
      <w:r w:rsidRPr="00461A11">
        <w:tab/>
        <w:t xml:space="preserve">owner AMIS (UAE); ex EK-74008(1) </w:t>
      </w:r>
    </w:p>
    <w:p w14:paraId="3C8CB1D3" w14:textId="1FCD1268" w:rsidR="00E252C9" w:rsidRPr="00461A11" w:rsidRDefault="00E252C9" w:rsidP="00E252C9">
      <w:pPr>
        <w:pStyle w:val="ScrUpdates"/>
      </w:pPr>
      <w:r w:rsidRPr="00461A11">
        <w:t>Be-200ChS</w:t>
      </w:r>
      <w:r w:rsidRPr="00461A11">
        <w:tab/>
      </w:r>
      <w:r w:rsidRPr="001C023D">
        <w:rPr>
          <w:b/>
          <w:i/>
        </w:rPr>
        <w:t>6462009031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88450</w:t>
      </w:r>
      <w:r w:rsidRPr="00461A11">
        <w:tab/>
        <w:t>Russian Navy</w:t>
      </w:r>
      <w:r w:rsidRPr="00461A11">
        <w:tab/>
        <w:t>w/o</w:t>
      </w:r>
      <w:r w:rsidRPr="00461A11">
        <w:tab/>
        <w:t>14aug21</w:t>
      </w:r>
      <w:r w:rsidRPr="00461A11">
        <w:tab/>
        <w:t>crashed during fire</w:t>
      </w:r>
      <w:r w:rsidR="00390FBB">
        <w:t>-</w:t>
      </w:r>
      <w:r w:rsidRPr="00461A11">
        <w:t xml:space="preserve">fighting in Turkey </w:t>
      </w:r>
    </w:p>
    <w:p w14:paraId="7C8EBC0C" w14:textId="77777777" w:rsidR="00E252C9" w:rsidRPr="00461A11" w:rsidRDefault="00E252C9" w:rsidP="00E252C9">
      <w:pPr>
        <w:pStyle w:val="ScrUpdates"/>
      </w:pPr>
      <w:r w:rsidRPr="00461A11">
        <w:t>Il-62M</w:t>
      </w:r>
      <w:r w:rsidRPr="00461A11">
        <w:tab/>
      </w:r>
      <w:r w:rsidRPr="001C023D">
        <w:rPr>
          <w:b/>
          <w:i/>
        </w:rPr>
        <w:t>13 56 2 3 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EW-564TR</w:t>
      </w:r>
      <w:r w:rsidRPr="00461A11">
        <w:tab/>
        <w:t>Rada Air</w:t>
      </w:r>
      <w:r w:rsidRPr="00461A11">
        <w:tab/>
        <w:t>DJE</w:t>
      </w:r>
      <w:r w:rsidRPr="00461A11">
        <w:tab/>
        <w:t>08aug21</w:t>
      </w:r>
      <w:r w:rsidRPr="00461A11">
        <w:tab/>
        <w:t xml:space="preserve">still in Republic of the Gambia c/s, no titles; ex C5-RTG </w:t>
      </w:r>
    </w:p>
    <w:p w14:paraId="0AD114BE" w14:textId="77777777" w:rsidR="00E252C9" w:rsidRPr="00461A11" w:rsidRDefault="00E252C9" w:rsidP="00E252C9">
      <w:pPr>
        <w:pStyle w:val="ScrUpdates"/>
      </w:pPr>
      <w:r w:rsidRPr="00461A11">
        <w:t>Il-76TD</w:t>
      </w:r>
      <w:r w:rsidRPr="00461A11">
        <w:tab/>
      </w:r>
      <w:r w:rsidRPr="001C023D">
        <w:rPr>
          <w:b/>
          <w:i/>
        </w:rPr>
        <w:t>00834 8555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EW-567TH</w:t>
      </w:r>
      <w:r w:rsidRPr="00461A11">
        <w:tab/>
        <w:t>Ruby Star</w:t>
      </w:r>
      <w:r w:rsidRPr="00461A11">
        <w:tab/>
        <w:t>ZIA</w:t>
      </w:r>
      <w:r w:rsidRPr="00461A11">
        <w:tab/>
        <w:t>jul21</w:t>
      </w:r>
      <w:r w:rsidRPr="00461A11">
        <w:tab/>
        <w:t xml:space="preserve">registration corrected, ex EW-564TH </w:t>
      </w:r>
    </w:p>
    <w:p w14:paraId="12158495" w14:textId="46746348" w:rsidR="00E252C9" w:rsidRPr="00461A11" w:rsidRDefault="00E252C9" w:rsidP="00E252C9">
      <w:pPr>
        <w:pStyle w:val="ScrUpdates"/>
      </w:pPr>
      <w:r w:rsidRPr="00461A11">
        <w:t>Il-76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5A-ILA</w:t>
      </w:r>
      <w:r w:rsidRPr="00461A11">
        <w:tab/>
        <w:t>not reported</w:t>
      </w:r>
      <w:r w:rsidRPr="00461A11">
        <w:tab/>
        <w:t>photo</w:t>
      </w:r>
      <w:r w:rsidRPr="00461A11">
        <w:tab/>
        <w:t>probably</w:t>
      </w:r>
      <w:r w:rsidRPr="00461A11">
        <w:tab/>
        <w:t xml:space="preserve">at Benghazi and just shows all white rear fuselage </w:t>
      </w:r>
    </w:p>
    <w:p w14:paraId="5E8C0D83" w14:textId="77777777" w:rsidR="00E252C9" w:rsidRPr="00461A11" w:rsidRDefault="00E252C9" w:rsidP="00E252C9">
      <w:pPr>
        <w:pStyle w:val="ScrUpdates"/>
      </w:pPr>
      <w:r w:rsidRPr="00461A11">
        <w:t>Il-96-300</w:t>
      </w:r>
      <w:r w:rsidRPr="00461A11">
        <w:tab/>
      </w:r>
      <w:r w:rsidRPr="001C023D">
        <w:rPr>
          <w:b/>
          <w:i/>
        </w:rPr>
        <w:t>7439320302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96025</w:t>
      </w:r>
      <w:r w:rsidRPr="00461A11">
        <w:tab/>
        <w:t>Rossiya</w:t>
      </w:r>
      <w:r w:rsidRPr="00461A11">
        <w:tab/>
        <w:t>f/f</w:t>
      </w:r>
      <w:r w:rsidRPr="00461A11">
        <w:tab/>
        <w:t xml:space="preserve">05aug21 </w:t>
      </w:r>
    </w:p>
    <w:p w14:paraId="3DEF3C12" w14:textId="77777777" w:rsidR="00E252C9" w:rsidRPr="00461A11" w:rsidRDefault="00E252C9" w:rsidP="00E252C9">
      <w:pPr>
        <w:pStyle w:val="ScrUpdates"/>
      </w:pPr>
      <w:r w:rsidRPr="00461A11">
        <w:t>Il-112V</w:t>
      </w:r>
      <w:r w:rsidRPr="001C023D">
        <w:rPr>
          <w:b/>
          <w:i/>
        </w:rPr>
        <w:tab/>
        <w:t>01-0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41400</w:t>
      </w:r>
      <w:r w:rsidRPr="00461A11">
        <w:tab/>
        <w:t>AK im. Ilyushina</w:t>
      </w:r>
      <w:r w:rsidRPr="00461A11">
        <w:tab/>
        <w:t>w/o</w:t>
      </w:r>
      <w:r w:rsidRPr="00461A11">
        <w:tab/>
        <w:t>17aug21</w:t>
      </w:r>
      <w:r w:rsidRPr="00461A11">
        <w:tab/>
        <w:t xml:space="preserve">on a training flight from Kubinka; made 16 flights only </w:t>
      </w:r>
    </w:p>
    <w:p w14:paraId="1DE06472" w14:textId="346666A3" w:rsidR="00E252C9" w:rsidRPr="00461A11" w:rsidRDefault="00E252C9" w:rsidP="00E252C9">
      <w:pPr>
        <w:pStyle w:val="ScrUpdates"/>
      </w:pPr>
      <w:r w:rsidRPr="00461A11">
        <w:t>Ka-27PS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19696</w:t>
      </w:r>
      <w:r w:rsidRPr="00461A11">
        <w:tab/>
        <w:t>Russian Navy</w:t>
      </w:r>
      <w:r w:rsidRPr="00461A11">
        <w:tab/>
      </w:r>
      <w:r w:rsidR="0024589B">
        <w:t>photo</w:t>
      </w:r>
      <w:r w:rsidRPr="00461A11">
        <w:tab/>
        <w:t>09may20</w:t>
      </w:r>
      <w:r w:rsidRPr="00461A11">
        <w:tab/>
        <w:t>over Kalini</w:t>
      </w:r>
      <w:r w:rsidR="00F6524D">
        <w:t>n</w:t>
      </w:r>
      <w:r w:rsidRPr="00461A11">
        <w:t xml:space="preserve">grad city; coded "40" yellow </w:t>
      </w:r>
    </w:p>
    <w:p w14:paraId="447A1E17" w14:textId="3977D9D1" w:rsidR="00E252C9" w:rsidRPr="00461A11" w:rsidRDefault="00E252C9" w:rsidP="00E252C9">
      <w:pPr>
        <w:pStyle w:val="ScrUpdates"/>
      </w:pPr>
      <w:r w:rsidRPr="00461A11">
        <w:t>Ka-27PS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34172</w:t>
      </w:r>
      <w:r w:rsidRPr="00461A11">
        <w:tab/>
        <w:t>Russian Navy</w:t>
      </w:r>
      <w:r w:rsidRPr="00461A11">
        <w:tab/>
      </w:r>
      <w:r w:rsidR="0024589B">
        <w:t>photo</w:t>
      </w:r>
      <w:r w:rsidRPr="00461A11">
        <w:tab/>
        <w:t>&lt;jun21</w:t>
      </w:r>
      <w:r w:rsidRPr="00461A11">
        <w:tab/>
        <w:t xml:space="preserve">coded "49" yellow </w:t>
      </w:r>
    </w:p>
    <w:p w14:paraId="1BE1266F" w14:textId="07A46AE0" w:rsidR="00E252C9" w:rsidRPr="00461A11" w:rsidRDefault="00E252C9" w:rsidP="00E252C9">
      <w:pPr>
        <w:pStyle w:val="ScrUpdates"/>
      </w:pPr>
      <w:r w:rsidRPr="00461A11">
        <w:t>Ka-52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13445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coded "51" blue </w:t>
      </w:r>
    </w:p>
    <w:p w14:paraId="278C2E24" w14:textId="4F0366AC" w:rsidR="00E252C9" w:rsidRPr="00461A11" w:rsidRDefault="00E252C9" w:rsidP="00E252C9">
      <w:pPr>
        <w:pStyle w:val="ScrUpdates"/>
      </w:pPr>
      <w:r w:rsidRPr="00461A11">
        <w:t>Ka-52</w:t>
      </w:r>
      <w:r w:rsidRPr="001C023D">
        <w:rPr>
          <w:b/>
          <w:i/>
        </w:rPr>
        <w:tab/>
        <w:t>---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90663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03aug21</w:t>
      </w:r>
      <w:r w:rsidRPr="00461A11">
        <w:tab/>
        <w:t xml:space="preserve">coded "12" blue </w:t>
      </w:r>
    </w:p>
    <w:p w14:paraId="47D2EF4C" w14:textId="5A561243" w:rsidR="00E252C9" w:rsidRPr="0024589B" w:rsidRDefault="00E252C9" w:rsidP="00E252C9">
      <w:pPr>
        <w:pStyle w:val="ScrUpdates"/>
      </w:pPr>
      <w:r w:rsidRPr="0024589B">
        <w:t>Ka-226T</w:t>
      </w:r>
      <w:r w:rsidRPr="0024589B">
        <w:rPr>
          <w:b/>
          <w:i/>
        </w:rPr>
        <w:tab/>
        <w:t>---</w:t>
      </w:r>
      <w:r w:rsidRPr="0024589B">
        <w:rPr>
          <w:b/>
          <w:i/>
        </w:rPr>
        <w:tab/>
      </w:r>
      <w:r w:rsidRPr="0024589B">
        <w:rPr>
          <w:b/>
          <w:i/>
        </w:rPr>
        <w:tab/>
      </w:r>
      <w:r w:rsidRPr="0024589B">
        <w:t>RF-17646</w:t>
      </w:r>
      <w:r w:rsidRPr="0024589B">
        <w:tab/>
        <w:t>FSB</w:t>
      </w:r>
      <w:r w:rsidRPr="0024589B">
        <w:tab/>
      </w:r>
      <w:r w:rsidR="0024589B" w:rsidRPr="0024589B">
        <w:t>photo</w:t>
      </w:r>
      <w:r w:rsidRPr="0024589B">
        <w:tab/>
        <w:t xml:space="preserve">jul21 </w:t>
      </w:r>
    </w:p>
    <w:p w14:paraId="023316BF" w14:textId="591E2A7C" w:rsidR="00E252C9" w:rsidRPr="00461A11" w:rsidRDefault="00E252C9" w:rsidP="00E252C9">
      <w:pPr>
        <w:pStyle w:val="ScrUpdates"/>
      </w:pPr>
      <w:r w:rsidRPr="00461A11">
        <w:t>L-410M</w:t>
      </w:r>
      <w:r w:rsidRPr="00461A11">
        <w:tab/>
      </w:r>
      <w:r w:rsidRPr="001C023D">
        <w:rPr>
          <w:b/>
          <w:i/>
        </w:rPr>
        <w:t>76 06 02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CCCP-67214</w:t>
      </w:r>
      <w:r w:rsidRPr="00461A11">
        <w:tab/>
        <w:t>AFL/Centr</w:t>
      </w:r>
      <w:r w:rsidR="0024589B">
        <w:t xml:space="preserve">al </w:t>
      </w:r>
      <w:r w:rsidRPr="00461A11">
        <w:t>Reg</w:t>
      </w:r>
      <w:r w:rsidR="0024589B">
        <w:t>ion</w:t>
      </w:r>
      <w:r w:rsidRPr="00461A11">
        <w:tab/>
      </w:r>
      <w:r w:rsidR="0024589B">
        <w:t>photo</w:t>
      </w:r>
      <w:r w:rsidRPr="00461A11">
        <w:tab/>
        <w:t>25jul21</w:t>
      </w:r>
      <w:r w:rsidRPr="00461A11">
        <w:tab/>
        <w:t>preserved</w:t>
      </w:r>
      <w:r w:rsidR="00390FBB">
        <w:t xml:space="preserve"> on the route towards Ilyinskoe</w:t>
      </w:r>
    </w:p>
    <w:p w14:paraId="7CFC5295" w14:textId="77777777" w:rsidR="00E252C9" w:rsidRPr="00461A11" w:rsidRDefault="00E252C9" w:rsidP="00E252C9">
      <w:pPr>
        <w:pStyle w:val="ScrUpdates"/>
      </w:pPr>
      <w:r w:rsidRPr="00461A11">
        <w:t>L-410UVP</w:t>
      </w:r>
      <w:r w:rsidRPr="001C023D">
        <w:rPr>
          <w:b/>
          <w:i/>
        </w:rPr>
        <w:tab/>
        <w:t>84 13 28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TWO</w:t>
      </w:r>
      <w:r w:rsidRPr="00461A11">
        <w:tab/>
        <w:t>South West</w:t>
      </w:r>
      <w:r w:rsidRPr="00461A11">
        <w:tab/>
        <w:t>w/o</w:t>
      </w:r>
      <w:r w:rsidRPr="00461A11">
        <w:tab/>
        <w:t>09sep18</w:t>
      </w:r>
      <w:r w:rsidRPr="00461A11">
        <w:tab/>
        <w:t xml:space="preserve">and finally canx between 07/21aug21 </w:t>
      </w:r>
    </w:p>
    <w:p w14:paraId="76F91CFB" w14:textId="77777777" w:rsidR="00E252C9" w:rsidRPr="00461A11" w:rsidRDefault="00E252C9" w:rsidP="00E252C9">
      <w:pPr>
        <w:pStyle w:val="ScrUpdates"/>
      </w:pPr>
      <w:r w:rsidRPr="00461A11">
        <w:t>L-410UVP</w:t>
      </w:r>
      <w:r w:rsidRPr="001C023D">
        <w:rPr>
          <w:b/>
          <w:i/>
        </w:rPr>
        <w:tab/>
        <w:t>85 14 2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LAA</w:t>
      </w:r>
      <w:r w:rsidRPr="00461A11">
        <w:tab/>
        <w:t>Galeyr Airline</w:t>
      </w:r>
      <w:r w:rsidRPr="00461A11">
        <w:tab/>
        <w:t>MGQ</w:t>
      </w:r>
      <w:r w:rsidRPr="00461A11">
        <w:tab/>
        <w:t>03nov19</w:t>
      </w:r>
      <w:r w:rsidRPr="00461A11">
        <w:tab/>
        <w:t xml:space="preserve">minus one prop; canx between 07/21aug21 </w:t>
      </w:r>
    </w:p>
    <w:p w14:paraId="4DD9CDE2" w14:textId="13E2F3FC" w:rsidR="00E252C9" w:rsidRPr="00461A11" w:rsidRDefault="00E61732" w:rsidP="00E252C9">
      <w:pPr>
        <w:pStyle w:val="ScrUpdates"/>
      </w:pPr>
      <w:r w:rsidRPr="00461A11">
        <w:t>L-410</w:t>
      </w:r>
      <w:r w:rsidR="00E252C9" w:rsidRPr="00461A11">
        <w:t>UVP-E20</w:t>
      </w:r>
      <w:r w:rsidR="00E252C9" w:rsidRPr="001C023D">
        <w:rPr>
          <w:b/>
          <w:i/>
        </w:rPr>
        <w:tab/>
        <w:t>33 01</w:t>
      </w:r>
      <w:r w:rsidR="00E252C9" w:rsidRPr="001C023D">
        <w:rPr>
          <w:b/>
          <w:i/>
        </w:rPr>
        <w:tab/>
      </w:r>
      <w:r w:rsidR="00E252C9" w:rsidRPr="001C023D">
        <w:rPr>
          <w:b/>
          <w:i/>
        </w:rPr>
        <w:tab/>
      </w:r>
      <w:r w:rsidR="00E252C9" w:rsidRPr="00461A11">
        <w:t>SP-VST</w:t>
      </w:r>
      <w:r w:rsidR="00E252C9" w:rsidRPr="00461A11">
        <w:tab/>
        <w:t>Pol</w:t>
      </w:r>
      <w:r w:rsidR="0024589B">
        <w:t>ish</w:t>
      </w:r>
      <w:r w:rsidR="00E252C9" w:rsidRPr="00461A11">
        <w:t xml:space="preserve"> Border Guard</w:t>
      </w:r>
      <w:r w:rsidR="00E252C9" w:rsidRPr="00461A11">
        <w:tab/>
        <w:t>rgd</w:t>
      </w:r>
      <w:r w:rsidR="00E252C9" w:rsidRPr="00461A11">
        <w:tab/>
        <w:t>07dec20</w:t>
      </w:r>
      <w:r w:rsidR="00E252C9" w:rsidRPr="00461A11">
        <w:tab/>
        <w:t xml:space="preserve">ex OK-JRY </w:t>
      </w:r>
    </w:p>
    <w:p w14:paraId="37BC24F4" w14:textId="041B50C4" w:rsidR="00E252C9" w:rsidRPr="00461A11" w:rsidRDefault="00E61732" w:rsidP="00E252C9">
      <w:pPr>
        <w:pStyle w:val="ScrUpdates"/>
      </w:pPr>
      <w:r w:rsidRPr="0024589B">
        <w:t>L-410</w:t>
      </w:r>
      <w:r w:rsidR="00E252C9" w:rsidRPr="0024589B">
        <w:t>UVP-E20</w:t>
      </w:r>
      <w:r w:rsidR="00E252C9" w:rsidRPr="0024589B">
        <w:rPr>
          <w:b/>
          <w:i/>
        </w:rPr>
        <w:tab/>
        <w:t>33 02</w:t>
      </w:r>
      <w:r w:rsidR="00E252C9" w:rsidRPr="0024589B">
        <w:rPr>
          <w:b/>
          <w:i/>
        </w:rPr>
        <w:tab/>
      </w:r>
      <w:r w:rsidR="00E252C9" w:rsidRPr="0024589B">
        <w:rPr>
          <w:b/>
          <w:i/>
        </w:rPr>
        <w:tab/>
      </w:r>
      <w:r w:rsidR="00E252C9" w:rsidRPr="0024589B">
        <w:t>SP-VSU</w:t>
      </w:r>
      <w:r w:rsidR="00E252C9" w:rsidRPr="0024589B">
        <w:tab/>
        <w:t>Pol</w:t>
      </w:r>
      <w:r w:rsidR="0024589B" w:rsidRPr="0024589B">
        <w:t>ish</w:t>
      </w:r>
      <w:r w:rsidR="00E252C9" w:rsidRPr="0024589B">
        <w:t xml:space="preserve"> </w:t>
      </w:r>
      <w:r w:rsidR="00E252C9" w:rsidRPr="00461A11">
        <w:t>Border Guard</w:t>
      </w:r>
      <w:r w:rsidR="00E252C9" w:rsidRPr="00461A11">
        <w:tab/>
        <w:t>rgd</w:t>
      </w:r>
      <w:r w:rsidR="00E252C9" w:rsidRPr="00461A11">
        <w:tab/>
        <w:t>07dec20</w:t>
      </w:r>
      <w:r w:rsidR="00E252C9" w:rsidRPr="00461A11">
        <w:tab/>
        <w:t xml:space="preserve">ex OK-JRZ </w:t>
      </w:r>
    </w:p>
    <w:p w14:paraId="47E273EA" w14:textId="0161AF92" w:rsidR="00E252C9" w:rsidRPr="00461A11" w:rsidRDefault="00E61732" w:rsidP="00E252C9">
      <w:pPr>
        <w:pStyle w:val="ScrUpdates"/>
      </w:pPr>
      <w:r w:rsidRPr="00461A11">
        <w:t>L-410</w:t>
      </w:r>
      <w:r w:rsidR="00E252C9" w:rsidRPr="00461A11">
        <w:t>UVP-E20</w:t>
      </w:r>
      <w:r w:rsidR="00E252C9" w:rsidRPr="001C023D">
        <w:rPr>
          <w:b/>
          <w:i/>
        </w:rPr>
        <w:tab/>
        <w:t>---</w:t>
      </w:r>
      <w:r w:rsidR="00E252C9" w:rsidRPr="001C023D">
        <w:rPr>
          <w:b/>
          <w:i/>
        </w:rPr>
        <w:tab/>
      </w:r>
      <w:r w:rsidR="00E252C9" w:rsidRPr="001C023D">
        <w:rPr>
          <w:b/>
          <w:i/>
        </w:rPr>
        <w:tab/>
      </w:r>
      <w:r w:rsidR="00E252C9" w:rsidRPr="00461A11">
        <w:t>RF-28059</w:t>
      </w:r>
      <w:r w:rsidR="00E252C9" w:rsidRPr="00461A11">
        <w:tab/>
        <w:t>Russian Air Force</w:t>
      </w:r>
      <w:r w:rsidR="00E252C9" w:rsidRPr="00461A11">
        <w:tab/>
        <w:t>Kub</w:t>
      </w:r>
      <w:r w:rsidR="00E252C9" w:rsidRPr="00461A11">
        <w:tab/>
        <w:t>05aug21</w:t>
      </w:r>
      <w:r w:rsidR="00E252C9" w:rsidRPr="00461A11">
        <w:tab/>
        <w:t xml:space="preserve">coded "28" red </w:t>
      </w:r>
    </w:p>
    <w:p w14:paraId="5585B897" w14:textId="77777777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4 6325 099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BAM</w:t>
      </w:r>
      <w:r w:rsidRPr="00461A11">
        <w:tab/>
        <w:t>TSO Ukrayiny</w:t>
      </w:r>
      <w:r w:rsidRPr="00461A11">
        <w:tab/>
        <w:t>l/n</w:t>
      </w:r>
      <w:r w:rsidRPr="00461A11">
        <w:tab/>
        <w:t>26feb16</w:t>
      </w:r>
      <w:r w:rsidRPr="00461A11">
        <w:tab/>
        <w:t xml:space="preserve">no titles; canx between 07/21aug21 </w:t>
      </w:r>
    </w:p>
    <w:p w14:paraId="060757DE" w14:textId="0AA788D3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4 7342 10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"06" yellow</w:t>
      </w:r>
      <w:r w:rsidRPr="00461A11">
        <w:tab/>
        <w:t>DOSAAF</w:t>
      </w:r>
      <w:r w:rsidRPr="00461A11">
        <w:tab/>
      </w:r>
      <w:r w:rsidR="0024589B">
        <w:t>photo</w:t>
      </w:r>
      <w:r w:rsidRPr="00461A11">
        <w:tab/>
        <w:t>apr21</w:t>
      </w:r>
      <w:r w:rsidRPr="00461A11">
        <w:tab/>
        <w:t xml:space="preserve">wfu at Tashtagol </w:t>
      </w:r>
    </w:p>
    <w:p w14:paraId="62C29F69" w14:textId="14EA22E9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2 7824 092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'CCCP-20019'</w:t>
      </w:r>
      <w:r w:rsidRPr="00461A11">
        <w:tab/>
        <w:t>Aeroflot</w:t>
      </w:r>
      <w:r w:rsidRPr="00461A11">
        <w:tab/>
      </w:r>
      <w:r w:rsidR="0024589B">
        <w:t>photo</w:t>
      </w:r>
      <w:r w:rsidRPr="00461A11">
        <w:tab/>
        <w:t>jul21</w:t>
      </w:r>
      <w:r w:rsidRPr="00461A11">
        <w:tab/>
        <w:t xml:space="preserve">c/n checked; preserved in museum of Mikhail Pavlov </w:t>
      </w:r>
    </w:p>
    <w:p w14:paraId="5F6A6F16" w14:textId="62FBBDA4" w:rsidR="00E252C9" w:rsidRPr="0082725D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2 8524 01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CAM</w:t>
      </w:r>
      <w:r w:rsidRPr="00461A11">
        <w:tab/>
        <w:t>Prominters</w:t>
      </w:r>
      <w:r w:rsidR="0082725D">
        <w:t>ervice</w:t>
      </w:r>
      <w:r w:rsidR="00390FBB">
        <w:tab/>
        <w:t>rgd</w:t>
      </w:r>
      <w:r w:rsidR="00390FBB">
        <w:tab/>
        <w:t>16aug21</w:t>
      </w:r>
      <w:r w:rsidRPr="00461A11">
        <w:t xml:space="preserve"> </w:t>
      </w:r>
    </w:p>
    <w:p w14:paraId="11348712" w14:textId="77777777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4 9513 11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UR-BAG</w:t>
      </w:r>
      <w:r w:rsidRPr="00461A11">
        <w:tab/>
        <w:t>TSO Ukrayiny</w:t>
      </w:r>
      <w:r w:rsidRPr="00461A11">
        <w:tab/>
        <w:t>l/n</w:t>
      </w:r>
      <w:r w:rsidRPr="00461A11">
        <w:tab/>
        <w:t>18aug18</w:t>
      </w:r>
      <w:r w:rsidRPr="00461A11">
        <w:tab/>
        <w:t xml:space="preserve">no titles; canx between 07/21aug21 </w:t>
      </w:r>
    </w:p>
    <w:p w14:paraId="272E7C7B" w14:textId="341F13A6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4 9545 125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00612</w:t>
      </w:r>
      <w:r w:rsidRPr="00461A11">
        <w:tab/>
        <w:t>ROSTO</w:t>
      </w:r>
      <w:r w:rsidRPr="00461A11">
        <w:tab/>
      </w:r>
      <w:r w:rsidR="0024589B">
        <w:t>photo</w:t>
      </w:r>
      <w:r w:rsidRPr="00461A11">
        <w:tab/>
        <w:t>24jul21</w:t>
      </w:r>
      <w:r w:rsidRPr="00461A11">
        <w:tab/>
        <w:t xml:space="preserve">preserved at skver Veteranov at Pereslavl-Zalesski </w:t>
      </w:r>
    </w:p>
    <w:p w14:paraId="3D6A4457" w14:textId="6672B4FB" w:rsidR="00E252C9" w:rsidRPr="00461A11" w:rsidRDefault="00E252C9" w:rsidP="00E252C9">
      <w:pPr>
        <w:pStyle w:val="ScrUpdates"/>
      </w:pPr>
      <w:r w:rsidRPr="00461A11">
        <w:t>Mi-2</w:t>
      </w:r>
      <w:r w:rsidRPr="00461A11">
        <w:tab/>
      </w:r>
      <w:r w:rsidRPr="001C023D">
        <w:rPr>
          <w:b/>
          <w:i/>
        </w:rPr>
        <w:t>5210126 027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HL9492</w:t>
      </w:r>
      <w:r w:rsidRPr="00461A11">
        <w:tab/>
        <w:t>Yecheon ASC</w:t>
      </w:r>
      <w:r w:rsidRPr="00461A11">
        <w:tab/>
        <w:t>rgd</w:t>
      </w:r>
      <w:r w:rsidRPr="00461A11">
        <w:tab/>
        <w:t>28dec10</w:t>
      </w:r>
      <w:r w:rsidRPr="00461A11">
        <w:tab/>
        <w:t>pres</w:t>
      </w:r>
      <w:r w:rsidR="00407BF7">
        <w:t xml:space="preserve">. </w:t>
      </w:r>
      <w:r w:rsidRPr="00461A11">
        <w:t xml:space="preserve">in the Yecheon Theme Park; canx 19jul21 as </w:t>
      </w:r>
      <w:r w:rsidR="00407BF7">
        <w:t>b/u</w:t>
      </w:r>
    </w:p>
    <w:p w14:paraId="30CC864A" w14:textId="17ED46DD" w:rsidR="00E252C9" w:rsidRPr="00461A11" w:rsidRDefault="00E252C9" w:rsidP="00E252C9">
      <w:pPr>
        <w:pStyle w:val="ScrUpdates"/>
      </w:pPr>
      <w:r w:rsidRPr="00461A11">
        <w:t>Mi-6</w:t>
      </w:r>
      <w:r w:rsidRPr="00461A11">
        <w:tab/>
      </w:r>
      <w:r w:rsidRPr="001C023D">
        <w:rPr>
          <w:b/>
          <w:i/>
        </w:rPr>
        <w:t>70 51 09V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CCCP-21145(2)</w:t>
      </w:r>
      <w:r w:rsidRPr="00461A11">
        <w:tab/>
        <w:t>Aeroflot</w:t>
      </w:r>
      <w:r w:rsidRPr="00461A11">
        <w:tab/>
      </w:r>
      <w:r w:rsidR="0024589B">
        <w:t>photo</w:t>
      </w:r>
      <w:r w:rsidRPr="00461A11">
        <w:tab/>
        <w:t>14aug21</w:t>
      </w:r>
      <w:r w:rsidRPr="00461A11">
        <w:tab/>
        <w:t>pres</w:t>
      </w:r>
      <w:r w:rsidR="00407BF7">
        <w:t>.</w:t>
      </w:r>
      <w:r w:rsidRPr="00461A11">
        <w:t xml:space="preserve"> in its original colours at Arkhangelsk-Vaskovo </w:t>
      </w:r>
    </w:p>
    <w:p w14:paraId="31487FB4" w14:textId="78B4E32A" w:rsidR="00E252C9" w:rsidRPr="00461A11" w:rsidRDefault="00E252C9" w:rsidP="00E252C9">
      <w:pPr>
        <w:pStyle w:val="ScrUpdates"/>
      </w:pPr>
      <w:r w:rsidRPr="00461A11">
        <w:t>Mi-8T</w:t>
      </w:r>
      <w:r w:rsidRPr="001C023D">
        <w:rPr>
          <w:b/>
          <w:i/>
        </w:rPr>
        <w:tab/>
        <w:t>80 7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23105</w:t>
      </w:r>
      <w:r w:rsidRPr="00461A11">
        <w:tab/>
        <w:t>FSB</w:t>
      </w:r>
      <w:r w:rsidRPr="00461A11">
        <w:tab/>
      </w:r>
      <w:r w:rsidR="0024589B">
        <w:t>photo</w:t>
      </w:r>
      <w:r w:rsidRPr="00461A11">
        <w:tab/>
        <w:t>mar21</w:t>
      </w:r>
      <w:r w:rsidRPr="00461A11">
        <w:tab/>
        <w:t>pres</w:t>
      </w:r>
      <w:r w:rsidR="00407BF7">
        <w:t>.</w:t>
      </w:r>
      <w:r w:rsidRPr="00461A11">
        <w:t xml:space="preserve"> at ul. Kukshumskaya at Cheboksary-Ryabinka </w:t>
      </w:r>
    </w:p>
    <w:p w14:paraId="4557E66B" w14:textId="77777777" w:rsidR="00E252C9" w:rsidRPr="00461A11" w:rsidRDefault="00E252C9" w:rsidP="00E252C9">
      <w:pPr>
        <w:pStyle w:val="ScrUpdates"/>
      </w:pPr>
      <w:r w:rsidRPr="00461A11">
        <w:t>Mi-8T</w:t>
      </w:r>
      <w:r w:rsidRPr="00461A11">
        <w:tab/>
      </w:r>
      <w:r w:rsidRPr="001C023D">
        <w:rPr>
          <w:b/>
          <w:i/>
        </w:rPr>
        <w:t>9 84 17949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24744</w:t>
      </w:r>
      <w:r w:rsidRPr="00461A11">
        <w:tab/>
        <w:t>Vityaz-Aero</w:t>
      </w:r>
      <w:r w:rsidRPr="00461A11">
        <w:tab/>
        <w:t>w/o</w:t>
      </w:r>
      <w:r w:rsidRPr="00461A11">
        <w:tab/>
        <w:t>12aug21</w:t>
      </w:r>
      <w:r w:rsidRPr="00461A11">
        <w:tab/>
        <w:t xml:space="preserve">crashed into lake Kuril; t/t 16,733 hours </w:t>
      </w:r>
    </w:p>
    <w:p w14:paraId="582F8264" w14:textId="7F58D372" w:rsidR="00E252C9" w:rsidRPr="00E252C9" w:rsidRDefault="00E252C9" w:rsidP="00E252C9">
      <w:pPr>
        <w:pStyle w:val="ScrUpdates"/>
        <w:rPr>
          <w:lang w:val="nl-NL"/>
        </w:rPr>
      </w:pPr>
      <w:r w:rsidRPr="00E252C9">
        <w:rPr>
          <w:lang w:val="nl-NL"/>
        </w:rPr>
        <w:t>Mi-8MTV</w:t>
      </w:r>
      <w:r w:rsidRPr="001C023D">
        <w:rPr>
          <w:b/>
          <w:i/>
          <w:lang w:val="nl-NL"/>
        </w:rPr>
        <w:tab/>
        <w:t>9 3151</w:t>
      </w:r>
      <w:r w:rsidRPr="001C023D">
        <w:rPr>
          <w:b/>
          <w:i/>
          <w:lang w:val="nl-NL"/>
        </w:rPr>
        <w:tab/>
      </w:r>
      <w:r w:rsidRPr="001C023D">
        <w:rPr>
          <w:b/>
          <w:i/>
          <w:lang w:val="nl-NL"/>
        </w:rPr>
        <w:tab/>
      </w:r>
      <w:r w:rsidRPr="00E252C9">
        <w:rPr>
          <w:lang w:val="nl-NL"/>
        </w:rPr>
        <w:t>EX-08033</w:t>
      </w:r>
      <w:r w:rsidRPr="00E252C9">
        <w:rPr>
          <w:lang w:val="nl-NL"/>
        </w:rPr>
        <w:tab/>
        <w:t>Trans Karavan</w:t>
      </w:r>
      <w:r w:rsidR="00390FBB">
        <w:rPr>
          <w:lang w:val="nl-NL"/>
        </w:rPr>
        <w:t xml:space="preserve"> </w:t>
      </w:r>
      <w:r w:rsidR="00390FBB" w:rsidRPr="00E252C9">
        <w:rPr>
          <w:lang w:val="nl-NL"/>
        </w:rPr>
        <w:t>Keydzhi</w:t>
      </w:r>
      <w:r w:rsidRPr="00E252C9">
        <w:rPr>
          <w:lang w:val="nl-NL"/>
        </w:rPr>
        <w:tab/>
        <w:t>rgd</w:t>
      </w:r>
      <w:r w:rsidRPr="00E252C9">
        <w:rPr>
          <w:lang w:val="nl-NL"/>
        </w:rPr>
        <w:tab/>
        <w:t>14jun21</w:t>
      </w:r>
      <w:r w:rsidRPr="00E252C9">
        <w:rPr>
          <w:lang w:val="nl-NL"/>
        </w:rPr>
        <w:tab/>
        <w:t xml:space="preserve">ex YA-AJB </w:t>
      </w:r>
    </w:p>
    <w:p w14:paraId="31AA2945" w14:textId="16CC6BD5" w:rsidR="00E252C9" w:rsidRPr="00461A11" w:rsidRDefault="00E252C9" w:rsidP="00E252C9">
      <w:pPr>
        <w:pStyle w:val="ScrUpdates"/>
      </w:pPr>
      <w:r w:rsidRPr="00461A11">
        <w:t>Mi-8MTV-1</w:t>
      </w:r>
      <w:r w:rsidRPr="001C023D">
        <w:rPr>
          <w:b/>
          <w:i/>
        </w:rPr>
        <w:tab/>
        <w:t>9 5871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4K-27037</w:t>
      </w:r>
      <w:r w:rsidRPr="00461A11">
        <w:tab/>
        <w:t>Aeroflot c/s, n/t</w:t>
      </w:r>
      <w:r w:rsidRPr="00461A11">
        <w:tab/>
      </w:r>
      <w:r w:rsidRPr="00461A11">
        <w:tab/>
        <w:t>2016</w:t>
      </w:r>
      <w:r w:rsidRPr="00461A11">
        <w:tab/>
        <w:t xml:space="preserve">for sale by Balkan Avialeasing with t/t 3,496 hours </w:t>
      </w:r>
    </w:p>
    <w:p w14:paraId="67FE07F7" w14:textId="77777777" w:rsidR="00E252C9" w:rsidRPr="00461A11" w:rsidRDefault="00E252C9" w:rsidP="00E252C9">
      <w:pPr>
        <w:pStyle w:val="ScrUpdates"/>
      </w:pPr>
      <w:r w:rsidRPr="00461A11">
        <w:t>Mi-8MTV-1</w:t>
      </w:r>
      <w:r w:rsidRPr="001C023D">
        <w:rPr>
          <w:b/>
          <w:i/>
        </w:rPr>
        <w:tab/>
        <w:t>9 7484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A-22150(3)</w:t>
      </w:r>
      <w:r w:rsidRPr="00461A11">
        <w:tab/>
        <w:t>KrasAvia</w:t>
      </w:r>
      <w:r w:rsidRPr="00461A11">
        <w:tab/>
        <w:t>rgd</w:t>
      </w:r>
      <w:r w:rsidRPr="00461A11">
        <w:tab/>
        <w:t xml:space="preserve">01jul21 </w:t>
      </w:r>
    </w:p>
    <w:p w14:paraId="17848F03" w14:textId="27A35796" w:rsidR="00E252C9" w:rsidRPr="00461A11" w:rsidRDefault="00E252C9" w:rsidP="00E252C9">
      <w:pPr>
        <w:pStyle w:val="ScrUpdates"/>
      </w:pPr>
      <w:r w:rsidRPr="00461A11">
        <w:t>Mi-8MTV-1</w:t>
      </w:r>
      <w:r w:rsidRPr="001C023D">
        <w:rPr>
          <w:b/>
          <w:i/>
        </w:rPr>
        <w:tab/>
        <w:t>107M03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EX-08034</w:t>
      </w:r>
      <w:r w:rsidRPr="00461A11">
        <w:tab/>
        <w:t>Trans Karavan</w:t>
      </w:r>
      <w:r w:rsidR="00390FBB">
        <w:t xml:space="preserve"> </w:t>
      </w:r>
      <w:r w:rsidR="00390FBB" w:rsidRPr="00E252C9">
        <w:rPr>
          <w:lang w:val="nl-NL"/>
        </w:rPr>
        <w:t>Keydzhi</w:t>
      </w:r>
      <w:r w:rsidRPr="00461A11">
        <w:tab/>
        <w:t>rgd</w:t>
      </w:r>
      <w:r w:rsidRPr="00461A11">
        <w:tab/>
        <w:t>24jul21</w:t>
      </w:r>
      <w:r w:rsidRPr="00461A11">
        <w:tab/>
        <w:t xml:space="preserve">ex 103 of the Romanian AF </w:t>
      </w:r>
    </w:p>
    <w:p w14:paraId="536F185E" w14:textId="3BC441AB" w:rsidR="00E252C9" w:rsidRPr="00461A11" w:rsidRDefault="00E252C9" w:rsidP="00E252C9">
      <w:pPr>
        <w:pStyle w:val="ScrUpdates"/>
      </w:pPr>
      <w:r w:rsidRPr="00461A11">
        <w:t>Mi-171</w:t>
      </w:r>
      <w:r w:rsidRPr="00461A11">
        <w:tab/>
      </w:r>
      <w:r w:rsidRPr="001C023D">
        <w:rPr>
          <w:b/>
          <w:i/>
        </w:rPr>
        <w:t xml:space="preserve">59489610031 </w:t>
      </w:r>
      <w:r w:rsidR="00E61732">
        <w:rPr>
          <w:b/>
          <w:i/>
        </w:rPr>
        <w:tab/>
      </w:r>
      <w:r w:rsidRPr="001C023D">
        <w:rPr>
          <w:b/>
          <w:i/>
        </w:rPr>
        <w:t>?</w:t>
      </w:r>
      <w:r w:rsidRPr="001C023D">
        <w:rPr>
          <w:b/>
          <w:i/>
        </w:rPr>
        <w:tab/>
      </w:r>
      <w:r w:rsidRPr="00461A11">
        <w:t>B-4601</w:t>
      </w:r>
      <w:r w:rsidRPr="00461A11">
        <w:tab/>
        <w:t>United Nations</w:t>
      </w:r>
      <w:r w:rsidRPr="00461A11">
        <w:tab/>
        <w:t>TSN</w:t>
      </w:r>
      <w:r w:rsidRPr="00461A11">
        <w:tab/>
        <w:t>03aug21</w:t>
      </w:r>
      <w:r w:rsidRPr="00461A11">
        <w:tab/>
        <w:t xml:space="preserve">coded 'UNO795'; l/n TSN 13aug21 </w:t>
      </w:r>
    </w:p>
    <w:p w14:paraId="6806A36A" w14:textId="41D8F88E" w:rsidR="00E252C9" w:rsidRPr="00461A11" w:rsidRDefault="00E252C9" w:rsidP="00E252C9">
      <w:pPr>
        <w:pStyle w:val="ScrUpdates"/>
      </w:pPr>
      <w:r w:rsidRPr="00461A11">
        <w:t>Mi-171</w:t>
      </w:r>
      <w:r w:rsidRPr="00461A11">
        <w:tab/>
      </w:r>
      <w:r w:rsidRPr="001C023D">
        <w:rPr>
          <w:b/>
          <w:i/>
        </w:rPr>
        <w:t xml:space="preserve">59489610115 </w:t>
      </w:r>
      <w:r w:rsidR="00E61732">
        <w:rPr>
          <w:b/>
          <w:i/>
        </w:rPr>
        <w:tab/>
      </w:r>
      <w:r w:rsidRPr="001C023D">
        <w:rPr>
          <w:b/>
          <w:i/>
        </w:rPr>
        <w:t>?</w:t>
      </w:r>
      <w:r w:rsidRPr="001C023D">
        <w:rPr>
          <w:b/>
          <w:i/>
        </w:rPr>
        <w:tab/>
      </w:r>
      <w:r w:rsidRPr="00461A11">
        <w:t>B-4604</w:t>
      </w:r>
      <w:r w:rsidRPr="00461A11">
        <w:tab/>
        <w:t>United Nations</w:t>
      </w:r>
      <w:r w:rsidRPr="00461A11">
        <w:tab/>
        <w:t>TSN</w:t>
      </w:r>
      <w:r w:rsidRPr="00461A11">
        <w:tab/>
        <w:t>29jul21</w:t>
      </w:r>
      <w:r w:rsidRPr="00461A11">
        <w:tab/>
        <w:t xml:space="preserve">in UN c/s but titles and B- prefix taped over </w:t>
      </w:r>
    </w:p>
    <w:p w14:paraId="61B80E78" w14:textId="174128CB" w:rsidR="00E252C9" w:rsidRPr="00461A11" w:rsidRDefault="00E252C9" w:rsidP="00E252C9">
      <w:pPr>
        <w:pStyle w:val="ScrUpdates"/>
      </w:pPr>
      <w:r w:rsidRPr="00461A11">
        <w:t>Mi-171A1</w:t>
      </w:r>
      <w:r w:rsidRPr="00461A11">
        <w:tab/>
      </w:r>
      <w:r w:rsidR="00045D8D">
        <w:rPr>
          <w:b/>
          <w:i/>
        </w:rPr>
        <w:t>171A01</w:t>
      </w:r>
      <w:r w:rsidRPr="001C023D">
        <w:rPr>
          <w:b/>
          <w:i/>
        </w:rPr>
        <w:t>076105305</w:t>
      </w:r>
      <w:r w:rsidR="00045D8D">
        <w:rPr>
          <w:b/>
          <w:i/>
        </w:rPr>
        <w:t>U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HK-5244</w:t>
      </w:r>
      <w:r w:rsidRPr="00461A11">
        <w:tab/>
        <w:t>Helistar</w:t>
      </w:r>
      <w:r w:rsidRPr="00461A11">
        <w:tab/>
        <w:t>rgd</w:t>
      </w:r>
      <w:r w:rsidRPr="00461A11">
        <w:tab/>
        <w:t>unknown</w:t>
      </w:r>
      <w:r w:rsidRPr="00461A11">
        <w:tab/>
      </w:r>
      <w:r w:rsidR="00120504">
        <w:t>to</w:t>
      </w:r>
      <w:r w:rsidRPr="00461A11">
        <w:t xml:space="preserve"> North Pole Investment Inc </w:t>
      </w:r>
    </w:p>
    <w:p w14:paraId="6D10002F" w14:textId="7964E2B4" w:rsidR="00E252C9" w:rsidRPr="00461A11" w:rsidRDefault="00E252C9" w:rsidP="00E252C9">
      <w:pPr>
        <w:pStyle w:val="ScrUpdates"/>
      </w:pPr>
      <w:r w:rsidRPr="00461A11">
        <w:t>Mi-8AMT</w:t>
      </w:r>
      <w:r w:rsidR="00045D8D">
        <w:tab/>
      </w:r>
      <w:r w:rsidR="00045D8D">
        <w:rPr>
          <w:b/>
          <w:i/>
        </w:rPr>
        <w:t>AMTS00</w:t>
      </w:r>
      <w:r w:rsidRPr="001C023D">
        <w:rPr>
          <w:b/>
          <w:i/>
        </w:rPr>
        <w:t>643105903</w:t>
      </w:r>
      <w:r w:rsidR="00045D8D">
        <w:rPr>
          <w:b/>
          <w:i/>
        </w:rPr>
        <w:t>U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RF-92778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17sep19</w:t>
      </w:r>
      <w:r w:rsidRPr="00461A11">
        <w:tab/>
        <w:t xml:space="preserve">at Ashuluk; coded "60" red; l/n apr21 </w:t>
      </w:r>
    </w:p>
    <w:p w14:paraId="19E40F2D" w14:textId="0AD57D8A" w:rsidR="00E252C9" w:rsidRPr="0082725D" w:rsidRDefault="00E252C9" w:rsidP="00E252C9">
      <w:pPr>
        <w:pStyle w:val="ScrUpdates"/>
      </w:pPr>
      <w:r w:rsidRPr="0082725D">
        <w:t>Mi-8AMT</w:t>
      </w:r>
      <w:r w:rsidRPr="0082725D">
        <w:tab/>
      </w:r>
      <w:r w:rsidR="00045D8D" w:rsidRPr="0082725D">
        <w:rPr>
          <w:b/>
          <w:i/>
        </w:rPr>
        <w:t>171P00</w:t>
      </w:r>
      <w:r w:rsidRPr="0082725D">
        <w:rPr>
          <w:b/>
          <w:i/>
        </w:rPr>
        <w:t>643137360</w:t>
      </w:r>
      <w:r w:rsidR="00045D8D" w:rsidRPr="0082725D">
        <w:rPr>
          <w:b/>
          <w:i/>
        </w:rPr>
        <w:t>U</w:t>
      </w:r>
      <w:r w:rsidRPr="0082725D">
        <w:rPr>
          <w:b/>
          <w:i/>
        </w:rPr>
        <w:tab/>
      </w:r>
      <w:r w:rsidRPr="0082725D">
        <w:rPr>
          <w:b/>
          <w:i/>
        </w:rPr>
        <w:tab/>
      </w:r>
      <w:r w:rsidRPr="0082725D">
        <w:t>MH-807</w:t>
      </w:r>
      <w:r w:rsidRPr="0082725D">
        <w:tab/>
        <w:t>Cambodian A</w:t>
      </w:r>
      <w:r w:rsidR="0082725D" w:rsidRPr="0082725D">
        <w:t>i</w:t>
      </w:r>
      <w:r w:rsidR="0082725D">
        <w:t>r Force</w:t>
      </w:r>
      <w:r w:rsidRPr="0082725D">
        <w:tab/>
        <w:t>toc</w:t>
      </w:r>
      <w:r w:rsidRPr="0082725D">
        <w:tab/>
        <w:t>12aug21</w:t>
      </w:r>
      <w:r w:rsidRPr="0082725D">
        <w:tab/>
        <w:t xml:space="preserve">ex RA-22659(2) </w:t>
      </w:r>
    </w:p>
    <w:p w14:paraId="5D26EDD0" w14:textId="405C01FB" w:rsidR="00E252C9" w:rsidRPr="0082725D" w:rsidRDefault="00E252C9" w:rsidP="00E252C9">
      <w:pPr>
        <w:pStyle w:val="ScrUpdates"/>
      </w:pPr>
      <w:r w:rsidRPr="0082725D">
        <w:t>Mi-8AMT</w:t>
      </w:r>
      <w:r w:rsidRPr="0082725D">
        <w:tab/>
      </w:r>
      <w:r w:rsidR="00045D8D" w:rsidRPr="0082725D">
        <w:rPr>
          <w:b/>
          <w:i/>
        </w:rPr>
        <w:t>8AMT00</w:t>
      </w:r>
      <w:r w:rsidRPr="0082725D">
        <w:rPr>
          <w:b/>
          <w:i/>
        </w:rPr>
        <w:t>643197730</w:t>
      </w:r>
      <w:r w:rsidR="00045D8D" w:rsidRPr="0082725D">
        <w:rPr>
          <w:b/>
          <w:i/>
        </w:rPr>
        <w:t>U</w:t>
      </w:r>
      <w:r w:rsidRPr="0082725D">
        <w:rPr>
          <w:b/>
          <w:i/>
        </w:rPr>
        <w:tab/>
      </w:r>
      <w:r w:rsidRPr="0082725D">
        <w:rPr>
          <w:b/>
          <w:i/>
        </w:rPr>
        <w:tab/>
      </w:r>
      <w:r w:rsidRPr="0082725D">
        <w:t>MH-806    (2)</w:t>
      </w:r>
      <w:r w:rsidRPr="0082725D">
        <w:tab/>
        <w:t>Cambodian A</w:t>
      </w:r>
      <w:r w:rsidR="0082725D" w:rsidRPr="0082725D">
        <w:t>ir</w:t>
      </w:r>
      <w:r w:rsidR="0082725D">
        <w:t xml:space="preserve"> Force</w:t>
      </w:r>
      <w:r w:rsidRPr="0082725D">
        <w:tab/>
        <w:t>toc</w:t>
      </w:r>
      <w:r w:rsidRPr="0082725D">
        <w:tab/>
        <w:t>12aug21</w:t>
      </w:r>
      <w:r w:rsidRPr="0082725D">
        <w:tab/>
        <w:t xml:space="preserve">ex RA-22175(2) </w:t>
      </w:r>
    </w:p>
    <w:p w14:paraId="397E34CE" w14:textId="1C4EA255" w:rsidR="00E252C9" w:rsidRPr="00461A11" w:rsidRDefault="00E252C9" w:rsidP="00E252C9">
      <w:pPr>
        <w:pStyle w:val="ScrUpdates"/>
      </w:pPr>
      <w:r w:rsidRPr="00461A11">
        <w:t>Mi-8</w:t>
      </w:r>
      <w:r w:rsidRPr="00461A11">
        <w:tab/>
      </w:r>
      <w:r w:rsidRPr="001C023D">
        <w:rPr>
          <w:b/>
          <w:i/>
        </w:rPr>
        <w:t>.....7785</w:t>
      </w:r>
      <w:r w:rsidR="00045D8D">
        <w:rPr>
          <w:b/>
          <w:i/>
        </w:rPr>
        <w:t>U</w:t>
      </w:r>
      <w:r w:rsidRPr="001C023D">
        <w:rPr>
          <w:b/>
          <w:i/>
        </w:rPr>
        <w:tab/>
      </w:r>
      <w:r w:rsidRPr="001C023D">
        <w:rPr>
          <w:b/>
          <w:i/>
        </w:rPr>
        <w:tab/>
      </w:r>
      <w:r w:rsidRPr="00461A11">
        <w:t>--</w:t>
      </w:r>
      <w:r w:rsidRPr="00461A11">
        <w:tab/>
        <w:t>in primer</w:t>
      </w:r>
      <w:r w:rsidRPr="00461A11">
        <w:tab/>
        <w:t>Uue</w:t>
      </w:r>
      <w:r w:rsidRPr="00461A11">
        <w:tab/>
        <w:t>2021</w:t>
      </w:r>
      <w:r w:rsidRPr="00461A11">
        <w:tab/>
        <w:t xml:space="preserve">with 'dolphin' nose; seen on the assembly line </w:t>
      </w:r>
    </w:p>
    <w:p w14:paraId="39BCA06C" w14:textId="2362E4A8" w:rsidR="00E252C9" w:rsidRPr="00461A11" w:rsidRDefault="00E252C9" w:rsidP="00E252C9">
      <w:pPr>
        <w:pStyle w:val="ScrUpdates"/>
      </w:pPr>
      <w:r w:rsidRPr="00461A11">
        <w:t>Mi-171C</w:t>
      </w:r>
      <w:r w:rsidRPr="001C023D">
        <w:rPr>
          <w:i/>
        </w:rPr>
        <w:tab/>
      </w:r>
      <w:r w:rsidR="00045D8D" w:rsidRPr="00045D8D">
        <w:rPr>
          <w:b/>
          <w:bCs/>
          <w:i/>
        </w:rPr>
        <w:t>171C00</w:t>
      </w:r>
      <w:r w:rsidRPr="00045D8D">
        <w:rPr>
          <w:b/>
          <w:bCs/>
          <w:i/>
        </w:rPr>
        <w:t>156197818</w:t>
      </w:r>
      <w:r w:rsidR="00045D8D" w:rsidRPr="00045D8D">
        <w:rPr>
          <w:b/>
          <w:bCs/>
          <w:i/>
        </w:rPr>
        <w:t>U</w:t>
      </w:r>
      <w:r w:rsidRPr="00045D8D">
        <w:rPr>
          <w:b/>
          <w:bCs/>
          <w:i/>
        </w:rPr>
        <w:tab/>
      </w:r>
      <w:r w:rsidRPr="00E61732">
        <w:rPr>
          <w:b/>
          <w:bCs/>
          <w:iCs/>
        </w:rPr>
        <w:tab/>
      </w:r>
      <w:r w:rsidRPr="00461A11">
        <w:t>B-70R9</w:t>
      </w:r>
      <w:r w:rsidRPr="00461A11">
        <w:tab/>
        <w:t>China General Av</w:t>
      </w:r>
      <w:r w:rsidR="004C4BC2">
        <w:t>iatio</w:t>
      </w:r>
      <w:r w:rsidRPr="00461A11">
        <w:t>n</w:t>
      </w:r>
      <w:r w:rsidRPr="00461A11">
        <w:tab/>
        <w:t>mfd</w:t>
      </w:r>
      <w:r w:rsidRPr="00461A11">
        <w:tab/>
        <w:t>2020</w:t>
      </w:r>
      <w:r w:rsidRPr="00461A11">
        <w:tab/>
        <w:t xml:space="preserve"> </w:t>
      </w:r>
    </w:p>
    <w:p w14:paraId="1463240E" w14:textId="17B22214" w:rsidR="00E252C9" w:rsidRPr="00461A11" w:rsidRDefault="00E252C9" w:rsidP="00E252C9">
      <w:pPr>
        <w:pStyle w:val="ScrUpdates"/>
      </w:pPr>
      <w:r w:rsidRPr="00461A11">
        <w:t>Mi-8AMTSh</w:t>
      </w:r>
      <w:r w:rsidR="00045D8D">
        <w:t>-VN</w:t>
      </w:r>
      <w:r w:rsidRPr="00E61732">
        <w:rPr>
          <w:b/>
          <w:bCs/>
          <w:iCs/>
        </w:rPr>
        <w:tab/>
      </w:r>
      <w:r w:rsidRPr="00045D8D">
        <w:rPr>
          <w:b/>
          <w:bCs/>
          <w:i/>
        </w:rPr>
        <w:t>.....7832</w:t>
      </w:r>
      <w:r w:rsidR="00045D8D" w:rsidRPr="00045D8D">
        <w:rPr>
          <w:b/>
          <w:bCs/>
          <w:i/>
        </w:rPr>
        <w:t>U</w:t>
      </w:r>
      <w:r w:rsidRPr="00045D8D">
        <w:rPr>
          <w:b/>
          <w:bCs/>
          <w:i/>
        </w:rPr>
        <w:tab/>
      </w:r>
      <w:r w:rsidRPr="00E61732">
        <w:rPr>
          <w:b/>
          <w:bCs/>
          <w:iCs/>
        </w:rPr>
        <w:tab/>
      </w:r>
      <w:r w:rsidRPr="00461A11">
        <w:t>no code</w:t>
      </w:r>
      <w:r w:rsidRPr="00461A11">
        <w:tab/>
        <w:t>UUAZ</w:t>
      </w:r>
      <w:r w:rsidRPr="00461A11">
        <w:tab/>
        <w:t>Uue</w:t>
      </w:r>
      <w:r w:rsidRPr="00461A11">
        <w:tab/>
        <w:t>2021</w:t>
      </w:r>
      <w:r w:rsidRPr="00461A11">
        <w:tab/>
        <w:t xml:space="preserve">with 'dolphin' nose and clam-shell doors </w:t>
      </w:r>
    </w:p>
    <w:p w14:paraId="3A6AF83D" w14:textId="037E19D8" w:rsidR="00E252C9" w:rsidRPr="00461A11" w:rsidRDefault="00E252C9" w:rsidP="00E252C9">
      <w:pPr>
        <w:pStyle w:val="ScrUpdates"/>
      </w:pPr>
      <w:r w:rsidRPr="00461A11">
        <w:lastRenderedPageBreak/>
        <w:t>Mi-8AMTSh</w:t>
      </w:r>
      <w:r w:rsidR="00045D8D">
        <w:t>-VN</w:t>
      </w:r>
      <w:r w:rsidRPr="001C023D">
        <w:rPr>
          <w:i/>
        </w:rPr>
        <w:tab/>
      </w:r>
      <w:r w:rsidRPr="00045D8D">
        <w:rPr>
          <w:b/>
          <w:bCs/>
          <w:i/>
        </w:rPr>
        <w:t>.....7833</w:t>
      </w:r>
      <w:r w:rsidR="00045D8D" w:rsidRPr="00045D8D">
        <w:rPr>
          <w:b/>
          <w:bCs/>
          <w:i/>
        </w:rPr>
        <w:t>U</w:t>
      </w:r>
      <w:r w:rsidRPr="00045D8D">
        <w:rPr>
          <w:b/>
          <w:bCs/>
          <w:i/>
        </w:rPr>
        <w:tab/>
      </w:r>
      <w:r w:rsidRPr="00E61732">
        <w:rPr>
          <w:b/>
          <w:bCs/>
          <w:iCs/>
        </w:rPr>
        <w:tab/>
      </w:r>
      <w:r w:rsidRPr="00461A11">
        <w:t>--</w:t>
      </w:r>
      <w:r w:rsidRPr="00461A11">
        <w:tab/>
        <w:t>in primer</w:t>
      </w:r>
      <w:r w:rsidRPr="00461A11">
        <w:tab/>
        <w:t>Uue</w:t>
      </w:r>
      <w:r w:rsidRPr="00461A11">
        <w:tab/>
        <w:t>2021</w:t>
      </w:r>
      <w:r w:rsidRPr="00461A11">
        <w:tab/>
        <w:t xml:space="preserve">seen on the assembly line </w:t>
      </w:r>
    </w:p>
    <w:p w14:paraId="34C21D1E" w14:textId="22B6FEDC" w:rsidR="00E252C9" w:rsidRPr="00461A11" w:rsidRDefault="00E252C9" w:rsidP="00E252C9">
      <w:pPr>
        <w:pStyle w:val="ScrUpdates"/>
      </w:pPr>
      <w:r w:rsidRPr="00461A11">
        <w:t>Mi-8</w:t>
      </w:r>
      <w:r w:rsidRPr="00461A11">
        <w:tab/>
      </w:r>
      <w:r w:rsidRPr="00045D8D">
        <w:rPr>
          <w:b/>
          <w:bCs/>
          <w:i/>
        </w:rPr>
        <w:t>.....7837</w:t>
      </w:r>
      <w:r w:rsidR="00045D8D" w:rsidRPr="00045D8D">
        <w:rPr>
          <w:b/>
          <w:bCs/>
          <w:i/>
        </w:rPr>
        <w:t>U</w:t>
      </w:r>
      <w:r w:rsidRPr="00045D8D">
        <w:rPr>
          <w:b/>
          <w:bCs/>
          <w:i/>
        </w:rPr>
        <w:tab/>
      </w:r>
      <w:r w:rsidRPr="00E61732">
        <w:rPr>
          <w:b/>
          <w:bCs/>
          <w:iCs/>
        </w:rPr>
        <w:tab/>
      </w:r>
      <w:r w:rsidRPr="00461A11">
        <w:t>--</w:t>
      </w:r>
      <w:r w:rsidRPr="00461A11">
        <w:tab/>
        <w:t>in primer</w:t>
      </w:r>
      <w:r w:rsidRPr="00461A11">
        <w:tab/>
        <w:t>Uue</w:t>
      </w:r>
      <w:r w:rsidRPr="00461A11">
        <w:tab/>
        <w:t>2021</w:t>
      </w:r>
      <w:r w:rsidRPr="00461A11">
        <w:tab/>
        <w:t>with 'dolphin'</w:t>
      </w:r>
      <w:r w:rsidR="0082725D">
        <w:t xml:space="preserve"> nose</w:t>
      </w:r>
      <w:r w:rsidRPr="00461A11">
        <w:t xml:space="preserve">; seen on the assembly line </w:t>
      </w:r>
    </w:p>
    <w:p w14:paraId="3248A5F7" w14:textId="4DBD7357" w:rsidR="00E61732" w:rsidRDefault="00E252C9" w:rsidP="00E61732">
      <w:pPr>
        <w:pStyle w:val="ScrUpdates"/>
      </w:pPr>
      <w:r w:rsidRPr="00461A11">
        <w:t>Mi-171C</w:t>
      </w:r>
      <w:r w:rsidRPr="00461A11">
        <w:tab/>
      </w:r>
      <w:r w:rsidR="00045D8D" w:rsidRPr="00045D8D">
        <w:rPr>
          <w:b/>
          <w:bCs/>
          <w:i/>
        </w:rPr>
        <w:t>171C00</w:t>
      </w:r>
      <w:r w:rsidRPr="00045D8D">
        <w:rPr>
          <w:b/>
          <w:bCs/>
          <w:i/>
        </w:rPr>
        <w:t>156207924</w:t>
      </w:r>
      <w:r w:rsidR="00045D8D" w:rsidRPr="00045D8D">
        <w:rPr>
          <w:b/>
          <w:bCs/>
          <w:i/>
        </w:rPr>
        <w:t>U</w:t>
      </w:r>
      <w:r w:rsidRPr="00045D8D">
        <w:rPr>
          <w:b/>
          <w:bCs/>
          <w:i/>
        </w:rPr>
        <w:tab/>
      </w:r>
      <w:r w:rsidRPr="00E61732">
        <w:rPr>
          <w:b/>
          <w:bCs/>
          <w:iCs/>
        </w:rPr>
        <w:tab/>
      </w:r>
      <w:r w:rsidRPr="00461A11">
        <w:t>B-722W</w:t>
      </w:r>
      <w:r w:rsidRPr="00461A11">
        <w:tab/>
        <w:t>China General Av</w:t>
      </w:r>
      <w:r w:rsidR="0024589B">
        <w:t>iation</w:t>
      </w:r>
      <w:r w:rsidRPr="00461A11">
        <w:tab/>
        <w:t>rgd</w:t>
      </w:r>
      <w:r w:rsidRPr="00461A11">
        <w:tab/>
        <w:t>2021</w:t>
      </w:r>
      <w:r w:rsidRPr="00461A11">
        <w:tab/>
        <w:t xml:space="preserve">f/n Tianjin General Aviation Airport 01aug21 </w:t>
      </w:r>
    </w:p>
    <w:p w14:paraId="62971E7C" w14:textId="4DA382F0" w:rsidR="00E252C9" w:rsidRPr="00461A11" w:rsidRDefault="00E252C9" w:rsidP="00E61732">
      <w:pPr>
        <w:pStyle w:val="ScrUpdates"/>
      </w:pPr>
      <w:r w:rsidRPr="00461A11">
        <w:t>Mi-8AMTSh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04417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04sep19</w:t>
      </w:r>
      <w:r w:rsidRPr="00461A11">
        <w:tab/>
        <w:t xml:space="preserve">coded "94" blue </w:t>
      </w:r>
    </w:p>
    <w:p w14:paraId="5A796CDD" w14:textId="65BD769E" w:rsidR="00E252C9" w:rsidRPr="00461A11" w:rsidRDefault="00E252C9" w:rsidP="00E252C9">
      <w:pPr>
        <w:pStyle w:val="ScrUpdates"/>
      </w:pPr>
      <w:r w:rsidRPr="00461A11">
        <w:t>Mi-8MTPR-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04423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21jul21</w:t>
      </w:r>
      <w:r w:rsidRPr="00461A11">
        <w:tab/>
        <w:t xml:space="preserve">coded "79" </w:t>
      </w:r>
    </w:p>
    <w:p w14:paraId="7F5230C0" w14:textId="3232E514" w:rsidR="00E252C9" w:rsidRPr="00461A11" w:rsidRDefault="00E252C9" w:rsidP="00E252C9">
      <w:pPr>
        <w:pStyle w:val="ScrUpdates"/>
      </w:pPr>
      <w:r w:rsidRPr="00461A11">
        <w:t>Mi-8MTV-5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04482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2021</w:t>
      </w:r>
      <w:r w:rsidRPr="00461A11">
        <w:tab/>
        <w:t xml:space="preserve">coded "36" </w:t>
      </w:r>
    </w:p>
    <w:p w14:paraId="0F25271F" w14:textId="21C7A2B7" w:rsidR="00E252C9" w:rsidRPr="00461A11" w:rsidRDefault="00E252C9" w:rsidP="00E252C9">
      <w:pPr>
        <w:pStyle w:val="ScrUpdates"/>
      </w:pPr>
      <w:r w:rsidRPr="00461A11">
        <w:t>Mi-8AMTSh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04487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2021</w:t>
      </w:r>
      <w:r w:rsidRPr="00461A11">
        <w:tab/>
        <w:t xml:space="preserve">coded "45" </w:t>
      </w:r>
    </w:p>
    <w:p w14:paraId="1F5A7CFF" w14:textId="3796B10F" w:rsidR="00E252C9" w:rsidRPr="00461A11" w:rsidRDefault="00E252C9" w:rsidP="00E252C9">
      <w:pPr>
        <w:pStyle w:val="ScrUpdates"/>
      </w:pPr>
      <w:r w:rsidRPr="00461A11">
        <w:t>Mi-8AMTSh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04586</w:t>
      </w:r>
      <w:r w:rsidRPr="00461A11">
        <w:tab/>
        <w:t>unknown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at NTsV im. Milya i Kamova </w:t>
      </w:r>
    </w:p>
    <w:p w14:paraId="6D7A06F8" w14:textId="77777777" w:rsidR="00E252C9" w:rsidRPr="00461A11" w:rsidRDefault="00E252C9" w:rsidP="00E252C9">
      <w:pPr>
        <w:pStyle w:val="ScrUpdates"/>
      </w:pPr>
      <w:r w:rsidRPr="00461A11">
        <w:t>Mi-8MTV-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32829(2)</w:t>
      </w:r>
      <w:r w:rsidRPr="00461A11">
        <w:tab/>
        <w:t>MChS Rossii</w:t>
      </w:r>
      <w:r w:rsidRPr="00461A11">
        <w:tab/>
        <w:t>ROV</w:t>
      </w:r>
      <w:r w:rsidRPr="00461A11">
        <w:tab/>
        <w:t>16feb20</w:t>
      </w:r>
      <w:r w:rsidRPr="00461A11">
        <w:tab/>
        <w:t xml:space="preserve">in full c/s; see c/n 96875 </w:t>
      </w:r>
    </w:p>
    <w:p w14:paraId="7D6A4B1B" w14:textId="21DDB258" w:rsidR="00E252C9" w:rsidRPr="00461A11" w:rsidRDefault="00E252C9" w:rsidP="00E252C9">
      <w:pPr>
        <w:pStyle w:val="ScrUpdates"/>
      </w:pPr>
      <w:r w:rsidRPr="00461A11">
        <w:t>Mi-8MT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92583(3)</w:t>
      </w:r>
      <w:r w:rsidRPr="00461A11">
        <w:tab/>
        <w:t>Russian Navy</w:t>
      </w:r>
      <w:r w:rsidRPr="00461A11">
        <w:tab/>
      </w:r>
      <w:r w:rsidR="0024589B">
        <w:t>photo</w:t>
      </w:r>
      <w:r w:rsidRPr="00461A11">
        <w:tab/>
        <w:t>19jun20</w:t>
      </w:r>
      <w:r w:rsidRPr="00461A11">
        <w:tab/>
        <w:t xml:space="preserve">coded "71" red </w:t>
      </w:r>
    </w:p>
    <w:p w14:paraId="71D0441D" w14:textId="77777777" w:rsidR="00E252C9" w:rsidRPr="00461A11" w:rsidRDefault="00E252C9" w:rsidP="00E252C9">
      <w:pPr>
        <w:pStyle w:val="ScrUpdates"/>
      </w:pPr>
      <w:r w:rsidRPr="00461A11">
        <w:t>Mi-8MTV-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578</w:t>
      </w:r>
      <w:r w:rsidRPr="00461A11">
        <w:tab/>
        <w:t>Afghan Air Force</w:t>
      </w:r>
      <w:r w:rsidRPr="00461A11">
        <w:tab/>
        <w:t>HEA</w:t>
      </w:r>
      <w:r w:rsidRPr="00461A11">
        <w:tab/>
        <w:t>12aug21</w:t>
      </w:r>
      <w:r w:rsidRPr="00461A11">
        <w:tab/>
        <w:t xml:space="preserve">captured by the Taliban in good condition </w:t>
      </w:r>
    </w:p>
    <w:p w14:paraId="5DD20FBC" w14:textId="3B518892" w:rsidR="00E252C9" w:rsidRPr="00461A11" w:rsidRDefault="00E252C9" w:rsidP="00E252C9">
      <w:pPr>
        <w:pStyle w:val="ScrUpdates"/>
      </w:pPr>
      <w:r w:rsidRPr="00461A11">
        <w:t>Mi-171Sh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SM-19</w:t>
      </w:r>
      <w:r w:rsidRPr="00461A11">
        <w:tab/>
        <w:t>Algerian Air Force</w:t>
      </w:r>
      <w:r w:rsidRPr="00461A11">
        <w:tab/>
      </w:r>
      <w:r w:rsidRPr="00461A11">
        <w:tab/>
        <w:t xml:space="preserve">photo </w:t>
      </w:r>
    </w:p>
    <w:p w14:paraId="5EB27B3B" w14:textId="41F119BD" w:rsidR="00E252C9" w:rsidRPr="00461A11" w:rsidRDefault="00E252C9" w:rsidP="00E252C9">
      <w:pPr>
        <w:pStyle w:val="ScrUpdates"/>
      </w:pPr>
      <w:r w:rsidRPr="00461A11">
        <w:t>Mi-171Sh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SM-41</w:t>
      </w:r>
      <w:r w:rsidRPr="00461A11">
        <w:tab/>
        <w:t>Algerian Air Force</w:t>
      </w:r>
      <w:r w:rsidRPr="00461A11">
        <w:tab/>
      </w:r>
      <w:r w:rsidRPr="00461A11">
        <w:tab/>
        <w:t xml:space="preserve">photo </w:t>
      </w:r>
    </w:p>
    <w:p w14:paraId="002E81C5" w14:textId="60DF6FFA" w:rsidR="00E252C9" w:rsidRPr="00461A11" w:rsidRDefault="00E252C9" w:rsidP="00E252C9">
      <w:pPr>
        <w:pStyle w:val="ScrUpdates"/>
      </w:pPr>
      <w:r w:rsidRPr="00461A11">
        <w:t>Mi-171E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XU-171    (2)</w:t>
      </w:r>
      <w:r w:rsidRPr="00461A11">
        <w:tab/>
        <w:t>Cambodian AF</w:t>
      </w:r>
      <w:r w:rsidRPr="00461A11">
        <w:tab/>
      </w:r>
      <w:r w:rsidR="0024589B">
        <w:t>photo</w:t>
      </w:r>
      <w:r w:rsidRPr="00461A11">
        <w:tab/>
        <w:t xml:space="preserve">2021 </w:t>
      </w:r>
    </w:p>
    <w:p w14:paraId="1335154C" w14:textId="49D69A41" w:rsidR="00E252C9" w:rsidRPr="00461A11" w:rsidRDefault="00E252C9" w:rsidP="00E252C9">
      <w:pPr>
        <w:pStyle w:val="ScrUpdates"/>
      </w:pPr>
      <w:r w:rsidRPr="00461A11">
        <w:t>Mi-171E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LH911786</w:t>
      </w:r>
      <w:r w:rsidRPr="00461A11">
        <w:tab/>
        <w:t>Chinese Army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opb the Xinjiang Brigade </w:t>
      </w:r>
    </w:p>
    <w:p w14:paraId="767EB6F6" w14:textId="1EB6D8BE" w:rsidR="00E252C9" w:rsidRPr="00461A11" w:rsidRDefault="00E252C9" w:rsidP="00E252C9">
      <w:pPr>
        <w:pStyle w:val="ScrUpdates"/>
      </w:pPr>
      <w:r w:rsidRPr="00461A11">
        <w:t>Mi-171E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LH911788</w:t>
      </w:r>
      <w:r w:rsidRPr="00461A11">
        <w:tab/>
        <w:t>Chinese Army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salon version; opb the Xinjiang Brigade </w:t>
      </w:r>
    </w:p>
    <w:p w14:paraId="763DE5F8" w14:textId="5AA43D27" w:rsidR="00E252C9" w:rsidRPr="00461A11" w:rsidRDefault="00E252C9" w:rsidP="00E252C9">
      <w:pPr>
        <w:pStyle w:val="ScrUpdates"/>
      </w:pPr>
      <w:r w:rsidRPr="00461A11">
        <w:t>Mi-171E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LH911789</w:t>
      </w:r>
      <w:r w:rsidRPr="00461A11">
        <w:tab/>
        <w:t>Chinese Army</w:t>
      </w:r>
      <w:r w:rsidRPr="00461A11">
        <w:tab/>
      </w:r>
      <w:r w:rsidR="0024589B">
        <w:t>photo</w:t>
      </w:r>
      <w:r w:rsidRPr="00461A11">
        <w:tab/>
        <w:t>04aug21</w:t>
      </w:r>
      <w:r w:rsidRPr="00461A11">
        <w:tab/>
        <w:t xml:space="preserve">opb the Xinjiang Brigade </w:t>
      </w:r>
    </w:p>
    <w:p w14:paraId="3FAC4F02" w14:textId="257D3632" w:rsidR="00E252C9" w:rsidRPr="00461A11" w:rsidRDefault="00E252C9" w:rsidP="00E252C9">
      <w:pPr>
        <w:pStyle w:val="ScrUpdates"/>
      </w:pPr>
      <w:r w:rsidRPr="00461A11">
        <w:t>Mi-171E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LH911793</w:t>
      </w:r>
      <w:r w:rsidRPr="00461A11">
        <w:tab/>
        <w:t>Chinese Army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opb the Xinjiang Brigade </w:t>
      </w:r>
    </w:p>
    <w:p w14:paraId="505FD991" w14:textId="1C9DC4DB" w:rsidR="00E252C9" w:rsidRPr="00461A11" w:rsidRDefault="00E252C9" w:rsidP="00E252C9">
      <w:pPr>
        <w:pStyle w:val="ScrUpdates"/>
      </w:pPr>
      <w:r w:rsidRPr="00461A11">
        <w:t>Mi-17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LH951708</w:t>
      </w:r>
      <w:r w:rsidRPr="00461A11">
        <w:tab/>
        <w:t>Chinese Army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opb 81st Brigade at Tongxian </w:t>
      </w:r>
    </w:p>
    <w:p w14:paraId="082A615A" w14:textId="77777777" w:rsidR="00E252C9" w:rsidRPr="00461A11" w:rsidRDefault="00E252C9" w:rsidP="00E252C9">
      <w:pPr>
        <w:pStyle w:val="ScrUpdates"/>
      </w:pPr>
      <w:r w:rsidRPr="00461A11">
        <w:t>Mi-17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12-5332</w:t>
      </w:r>
      <w:r w:rsidRPr="00461A11">
        <w:tab/>
        <w:t>Iranian RGC Army</w:t>
      </w:r>
      <w:r w:rsidRPr="00461A11">
        <w:tab/>
        <w:t>AWZ</w:t>
      </w:r>
      <w:r w:rsidRPr="00461A11">
        <w:tab/>
        <w:t>07apr20</w:t>
      </w:r>
      <w:r w:rsidRPr="00461A11">
        <w:tab/>
        <w:t xml:space="preserve">no markings apart from the serial </w:t>
      </w:r>
    </w:p>
    <w:p w14:paraId="5CE56CB8" w14:textId="23616C29" w:rsidR="00E252C9" w:rsidRPr="00461A11" w:rsidRDefault="00E252C9" w:rsidP="00E252C9">
      <w:pPr>
        <w:pStyle w:val="ScrUpdates"/>
      </w:pPr>
      <w:r w:rsidRPr="00461A11">
        <w:t>Mi-171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YI-258</w:t>
      </w:r>
      <w:r w:rsidRPr="00461A11">
        <w:tab/>
        <w:t>Iraqi Army Av</w:t>
      </w:r>
      <w:r w:rsidR="0024589B">
        <w:t>iatio</w:t>
      </w:r>
      <w:r w:rsidRPr="00461A11">
        <w:t>n</w:t>
      </w:r>
      <w:r w:rsidRPr="00461A11">
        <w:tab/>
        <w:t>w/o</w:t>
      </w:r>
      <w:r w:rsidRPr="00461A11">
        <w:tab/>
        <w:t>28jul21</w:t>
      </w:r>
      <w:r w:rsidRPr="00461A11">
        <w:tab/>
        <w:t xml:space="preserve">shot down by Iran-affiliated militias 50 miles </w:t>
      </w:r>
      <w:r w:rsidR="00407BF7">
        <w:t>fr.</w:t>
      </w:r>
      <w:r w:rsidRPr="00461A11">
        <w:t xml:space="preserve">Kirkuk </w:t>
      </w:r>
    </w:p>
    <w:p w14:paraId="6888C36E" w14:textId="6E1EE9A0" w:rsidR="00E252C9" w:rsidRPr="00461A11" w:rsidRDefault="00E252C9" w:rsidP="00E252C9">
      <w:pPr>
        <w:pStyle w:val="ScrUpdates"/>
      </w:pPr>
      <w:r w:rsidRPr="00461A11">
        <w:t>Mi-8</w:t>
      </w:r>
      <w:r w:rsidRPr="001C023D">
        <w:rPr>
          <w:i/>
        </w:rPr>
        <w:tab/>
      </w:r>
      <w:r w:rsidRPr="00E61732">
        <w:rPr>
          <w:b/>
          <w:i/>
        </w:rPr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not known</w:t>
      </w:r>
      <w:r w:rsidRPr="00461A11">
        <w:tab/>
        <w:t>Tajik Bord</w:t>
      </w:r>
      <w:r w:rsidR="0024589B">
        <w:t xml:space="preserve">er </w:t>
      </w:r>
      <w:r w:rsidR="00895207">
        <w:t>Guards</w:t>
      </w:r>
      <w:r w:rsidRPr="00461A11">
        <w:tab/>
        <w:t>w/o</w:t>
      </w:r>
      <w:r w:rsidRPr="00461A11">
        <w:tab/>
        <w:t>04aug21</w:t>
      </w:r>
      <w:r w:rsidRPr="00461A11">
        <w:tab/>
        <w:t xml:space="preserve">on a rescue mission Poi Mazzor, Khirson Glacier </w:t>
      </w:r>
    </w:p>
    <w:p w14:paraId="61BE4513" w14:textId="69306837" w:rsidR="00E252C9" w:rsidRPr="00461A11" w:rsidRDefault="00E252C9" w:rsidP="00E252C9">
      <w:pPr>
        <w:pStyle w:val="ScrUpdates"/>
      </w:pPr>
      <w:r w:rsidRPr="00461A11">
        <w:t>Mi-24P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91244</w:t>
      </w:r>
      <w:r w:rsidRPr="00461A11">
        <w:tab/>
        <w:t>Russian Navy</w:t>
      </w:r>
      <w:r w:rsidRPr="00461A11">
        <w:tab/>
      </w:r>
      <w:r w:rsidR="0024589B">
        <w:t>photo</w:t>
      </w:r>
      <w:r w:rsidRPr="00461A11">
        <w:tab/>
        <w:t>19jun20</w:t>
      </w:r>
      <w:r w:rsidRPr="00461A11">
        <w:tab/>
        <w:t xml:space="preserve">coded "29" red </w:t>
      </w:r>
    </w:p>
    <w:p w14:paraId="5B6CDC3E" w14:textId="77777777" w:rsidR="00E252C9" w:rsidRPr="00461A11" w:rsidRDefault="00E252C9" w:rsidP="00E252C9">
      <w:pPr>
        <w:pStyle w:val="ScrUpdates"/>
      </w:pPr>
      <w:r w:rsidRPr="00461A11">
        <w:t>Mi-24V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123</w:t>
      </w:r>
      <w:r w:rsidRPr="00461A11">
        <w:tab/>
        <w:t>Afghan Air Force</w:t>
      </w:r>
      <w:r w:rsidRPr="00461A11">
        <w:tab/>
        <w:t>UND</w:t>
      </w:r>
      <w:r w:rsidRPr="00461A11">
        <w:tab/>
        <w:t>11aug21</w:t>
      </w:r>
      <w:r w:rsidRPr="00461A11">
        <w:tab/>
        <w:t xml:space="preserve">captured there by the Taliban </w:t>
      </w:r>
    </w:p>
    <w:p w14:paraId="7A4A1767" w14:textId="59753330" w:rsidR="00E252C9" w:rsidRPr="00461A11" w:rsidRDefault="00E252C9" w:rsidP="00E252C9">
      <w:pPr>
        <w:pStyle w:val="ScrUpdates"/>
      </w:pPr>
      <w:r w:rsidRPr="00461A11">
        <w:t>Mi-24P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2864</w:t>
      </w:r>
      <w:r w:rsidRPr="00461A11">
        <w:tab/>
        <w:t>Syrian Air Force</w:t>
      </w:r>
      <w:r w:rsidRPr="00461A11">
        <w:tab/>
      </w:r>
      <w:r w:rsidRPr="00461A11">
        <w:tab/>
        <w:t xml:space="preserve">photo </w:t>
      </w:r>
    </w:p>
    <w:p w14:paraId="0770C54E" w14:textId="0405938B" w:rsidR="00E252C9" w:rsidRPr="00461A11" w:rsidRDefault="00E252C9" w:rsidP="00E252C9">
      <w:pPr>
        <w:pStyle w:val="ScrUpdates"/>
      </w:pPr>
      <w:r w:rsidRPr="00461A11">
        <w:t>Mi-24V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3079</w:t>
      </w:r>
      <w:r w:rsidRPr="00461A11">
        <w:tab/>
        <w:t>Egyptian Air Force</w:t>
      </w:r>
      <w:r w:rsidRPr="00461A11">
        <w:tab/>
      </w:r>
      <w:r w:rsidR="0024589B">
        <w:t>photo</w:t>
      </w:r>
      <w:r w:rsidRPr="00461A11">
        <w:tab/>
        <w:t xml:space="preserve">aug21 </w:t>
      </w:r>
    </w:p>
    <w:p w14:paraId="0C4DF09F" w14:textId="77777777" w:rsidR="00E252C9" w:rsidRPr="00461A11" w:rsidRDefault="00E252C9" w:rsidP="00E252C9">
      <w:pPr>
        <w:pStyle w:val="ScrUpdates"/>
      </w:pPr>
      <w:r w:rsidRPr="00461A11">
        <w:t>Mi-35M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"301" white</w:t>
      </w:r>
      <w:r w:rsidRPr="00461A11">
        <w:tab/>
        <w:t>Uzbek Air Force</w:t>
      </w:r>
      <w:r w:rsidRPr="00461A11">
        <w:tab/>
        <w:t>h/o</w:t>
      </w:r>
      <w:r w:rsidRPr="00461A11">
        <w:tab/>
        <w:t>dec19</w:t>
      </w:r>
      <w:r w:rsidRPr="00461A11">
        <w:tab/>
        <w:t xml:space="preserve">f/n Khanabad 13jan20 </w:t>
      </w:r>
    </w:p>
    <w:p w14:paraId="2514A87B" w14:textId="6500D03A" w:rsidR="00E252C9" w:rsidRPr="00461A11" w:rsidRDefault="00E252C9" w:rsidP="00E252C9">
      <w:pPr>
        <w:pStyle w:val="ScrUpdates"/>
      </w:pPr>
      <w:r w:rsidRPr="00461A11">
        <w:t>Mi-26T2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SL-55</w:t>
      </w:r>
      <w:r w:rsidRPr="00461A11">
        <w:tab/>
        <w:t>Algerian Air Force</w:t>
      </w:r>
      <w:r w:rsidRPr="00461A11">
        <w:tab/>
      </w:r>
      <w:r w:rsidR="0024589B">
        <w:t>photo</w:t>
      </w:r>
      <w:r w:rsidRPr="00461A11">
        <w:tab/>
        <w:t xml:space="preserve">16aug21 </w:t>
      </w:r>
    </w:p>
    <w:p w14:paraId="24902A50" w14:textId="67E6C64B" w:rsidR="00E252C9" w:rsidRPr="00461A11" w:rsidRDefault="00E252C9" w:rsidP="00E252C9">
      <w:pPr>
        <w:pStyle w:val="ScrUpdates"/>
      </w:pPr>
      <w:r w:rsidRPr="00461A11">
        <w:t>Mi-26T2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SL-58</w:t>
      </w:r>
      <w:r w:rsidRPr="00461A11">
        <w:tab/>
        <w:t>Algerian Air Force</w:t>
      </w:r>
      <w:r w:rsidRPr="00461A11">
        <w:tab/>
      </w:r>
      <w:r w:rsidR="00053AE4" w:rsidRPr="00461A11">
        <w:t>photo</w:t>
      </w:r>
      <w:r w:rsidR="004C4BC2">
        <w:tab/>
      </w:r>
      <w:r w:rsidR="00053AE4">
        <w:t>2021</w:t>
      </w:r>
      <w:r w:rsidRPr="00461A11">
        <w:t xml:space="preserve"> </w:t>
      </w:r>
    </w:p>
    <w:p w14:paraId="49B3F84F" w14:textId="3C086A70" w:rsidR="00E252C9" w:rsidRPr="00461A11" w:rsidRDefault="00E252C9" w:rsidP="00E252C9">
      <w:pPr>
        <w:pStyle w:val="ScrUpdates"/>
      </w:pPr>
      <w:r w:rsidRPr="00461A11">
        <w:t>Mi-28NE</w:t>
      </w:r>
      <w:r w:rsidRPr="00E61732">
        <w:rPr>
          <w:b/>
        </w:rPr>
        <w:tab/>
      </w:r>
      <w:r w:rsidRPr="00E61732">
        <w:rPr>
          <w:b/>
          <w:i/>
        </w:rPr>
        <w:t>012 299 077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SC-39</w:t>
      </w:r>
      <w:r w:rsidRPr="00461A11">
        <w:tab/>
        <w:t>Algerian Air Force</w:t>
      </w:r>
      <w:r w:rsidRPr="00461A11">
        <w:tab/>
      </w:r>
      <w:r w:rsidR="0024589B">
        <w:t>photo</w:t>
      </w:r>
      <w:r w:rsidRPr="00461A11">
        <w:tab/>
        <w:t>2021</w:t>
      </w:r>
      <w:r w:rsidRPr="00461A11">
        <w:tab/>
        <w:t xml:space="preserve">carried '9077' on the fin </w:t>
      </w:r>
    </w:p>
    <w:p w14:paraId="1849BFD9" w14:textId="4875303C" w:rsidR="00E252C9" w:rsidRPr="00461A11" w:rsidRDefault="00E252C9" w:rsidP="00E252C9">
      <w:pPr>
        <w:pStyle w:val="ScrUpdates"/>
      </w:pPr>
      <w:r w:rsidRPr="00461A11">
        <w:t>Mi-28N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91095</w:t>
      </w:r>
      <w:r w:rsidRPr="00461A11">
        <w:tab/>
        <w:t>Russian Air Force</w:t>
      </w:r>
      <w:r w:rsidRPr="00461A11">
        <w:tab/>
      </w:r>
      <w:r w:rsidR="0024589B">
        <w:t>photo</w:t>
      </w:r>
      <w:r w:rsidRPr="00461A11">
        <w:tab/>
        <w:t>07jul21</w:t>
      </w:r>
      <w:r w:rsidRPr="00461A11">
        <w:tab/>
        <w:t xml:space="preserve">at Korenovsk; coded "10" red </w:t>
      </w:r>
    </w:p>
    <w:p w14:paraId="6051B6CE" w14:textId="40003E5E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025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9014</w:t>
      </w:r>
      <w:r w:rsidRPr="00461A11">
        <w:tab/>
        <w:t>Rossiya</w:t>
      </w:r>
      <w:r w:rsidRPr="00461A11">
        <w:tab/>
        <w:t>GOJ</w:t>
      </w:r>
      <w:r w:rsidRPr="00461A11">
        <w:tab/>
        <w:t>14aug21</w:t>
      </w:r>
      <w:r w:rsidRPr="00461A11">
        <w:tab/>
        <w:t>named 'Volokolamsk'</w:t>
      </w:r>
      <w:r w:rsidR="0024589B">
        <w:t>;</w:t>
      </w:r>
      <w:r w:rsidRPr="00461A11">
        <w:t xml:space="preserve"> l/n SVO 16aug21 </w:t>
      </w:r>
    </w:p>
    <w:p w14:paraId="39DEE7E9" w14:textId="4E17FB05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098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9058</w:t>
      </w:r>
      <w:r w:rsidRPr="00461A11">
        <w:tab/>
        <w:t>Rossiya</w:t>
      </w:r>
      <w:r w:rsidRPr="00461A11">
        <w:tab/>
      </w:r>
      <w:r w:rsidRPr="00461A11">
        <w:tab/>
        <w:t>06aug21</w:t>
      </w:r>
      <w:r w:rsidRPr="00461A11">
        <w:tab/>
        <w:t xml:space="preserve">named 'Dubna' </w:t>
      </w:r>
    </w:p>
    <w:p w14:paraId="37739EC7" w14:textId="3C377942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100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9059</w:t>
      </w:r>
      <w:r w:rsidRPr="00461A11">
        <w:tab/>
        <w:t>Rossiya</w:t>
      </w:r>
      <w:r w:rsidRPr="00461A11">
        <w:tab/>
      </w:r>
      <w:r w:rsidRPr="00461A11">
        <w:tab/>
        <w:t>26jul21</w:t>
      </w:r>
      <w:r w:rsidRPr="00461A11">
        <w:tab/>
        <w:t xml:space="preserve">named 'Birobidzhan' </w:t>
      </w:r>
    </w:p>
    <w:p w14:paraId="699EF68E" w14:textId="3733AC60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137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9099</w:t>
      </w:r>
      <w:r w:rsidRPr="00461A11">
        <w:tab/>
        <w:t>Rossiya</w:t>
      </w:r>
      <w:r w:rsidRPr="00461A11">
        <w:tab/>
      </w:r>
      <w:r w:rsidRPr="00461A11">
        <w:tab/>
        <w:t>16aug21</w:t>
      </w:r>
      <w:r w:rsidRPr="00461A11">
        <w:tab/>
        <w:t xml:space="preserve">named 'Kirovsk' </w:t>
      </w:r>
    </w:p>
    <w:p w14:paraId="1265A39E" w14:textId="77777777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139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9101</w:t>
      </w:r>
      <w:r w:rsidRPr="00461A11">
        <w:tab/>
        <w:t>Rossiya</w:t>
      </w:r>
      <w:r w:rsidRPr="00461A11">
        <w:tab/>
        <w:t>SVO</w:t>
      </w:r>
      <w:r w:rsidRPr="00461A11">
        <w:tab/>
        <w:t>26jul21</w:t>
      </w:r>
      <w:r w:rsidRPr="00461A11">
        <w:tab/>
        <w:t xml:space="preserve">named 'Velikiye Luki' l/n SVO 11aug21 </w:t>
      </w:r>
    </w:p>
    <w:p w14:paraId="6042ABCE" w14:textId="77777777" w:rsidR="00E252C9" w:rsidRPr="00461A11" w:rsidRDefault="00E252C9" w:rsidP="00E252C9">
      <w:pPr>
        <w:pStyle w:val="ScrUpdates"/>
      </w:pPr>
      <w:r w:rsidRPr="00461A11">
        <w:t>RRJ-95B</w:t>
      </w:r>
      <w:r w:rsidRPr="001C023D">
        <w:rPr>
          <w:i/>
        </w:rPr>
        <w:tab/>
      </w:r>
      <w:r w:rsidRPr="00E61732">
        <w:rPr>
          <w:b/>
          <w:i/>
        </w:rPr>
        <w:t>95 215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89174</w:t>
      </w:r>
      <w:r w:rsidRPr="00461A11">
        <w:tab/>
        <w:t>primer</w:t>
      </w:r>
      <w:r w:rsidRPr="00461A11">
        <w:tab/>
        <w:t>f/f</w:t>
      </w:r>
      <w:r w:rsidRPr="00461A11">
        <w:tab/>
        <w:t>29jul21</w:t>
      </w:r>
      <w:r w:rsidRPr="00461A11">
        <w:tab/>
        <w:t xml:space="preserve">for Rossiya </w:t>
      </w:r>
    </w:p>
    <w:p w14:paraId="78C5DBA5" w14:textId="3CB38592" w:rsidR="00E252C9" w:rsidRPr="00461A11" w:rsidRDefault="00E252C9" w:rsidP="00E252C9">
      <w:pPr>
        <w:pStyle w:val="ScrUpdates"/>
      </w:pPr>
      <w:r w:rsidRPr="00461A11">
        <w:t>W-3A</w:t>
      </w:r>
      <w:r w:rsidRPr="00461A11">
        <w:tab/>
      </w:r>
      <w:r w:rsidRPr="00E61732">
        <w:rPr>
          <w:b/>
          <w:i/>
        </w:rPr>
        <w:t>37 05 15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EC-KGT</w:t>
      </w:r>
      <w:r w:rsidRPr="00461A11">
        <w:tab/>
        <w:t>Hispánica de Av</w:t>
      </w:r>
      <w:r w:rsidR="0024589B">
        <w:t>iacio</w:t>
      </w:r>
      <w:r w:rsidRPr="00461A11">
        <w:t>n</w:t>
      </w:r>
      <w:r w:rsidRPr="00461A11">
        <w:tab/>
        <w:t>l/n</w:t>
      </w:r>
      <w:r w:rsidRPr="00461A11">
        <w:tab/>
        <w:t>11aug11</w:t>
      </w:r>
      <w:r w:rsidRPr="00461A11">
        <w:tab/>
        <w:t xml:space="preserve">at Lugo; canx between 01jul21 and 01aug21 </w:t>
      </w:r>
    </w:p>
    <w:p w14:paraId="598832AA" w14:textId="77777777" w:rsidR="00E252C9" w:rsidRPr="00461A11" w:rsidRDefault="00E252C9" w:rsidP="00E252C9">
      <w:pPr>
        <w:pStyle w:val="ScrUpdates"/>
      </w:pPr>
      <w:r w:rsidRPr="00461A11">
        <w:t>W-3AM</w:t>
      </w:r>
      <w:r w:rsidRPr="00461A11">
        <w:tab/>
      </w:r>
      <w:r w:rsidRPr="00E61732">
        <w:rPr>
          <w:b/>
          <w:i/>
        </w:rPr>
        <w:t>37 07 07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EC-JUM</w:t>
      </w:r>
      <w:r w:rsidRPr="00461A11">
        <w:tab/>
        <w:t>Sky Helicópteros</w:t>
      </w:r>
      <w:r w:rsidRPr="00461A11">
        <w:tab/>
        <w:t>l/n</w:t>
      </w:r>
      <w:r w:rsidRPr="00461A11">
        <w:tab/>
        <w:t>27jul17</w:t>
      </w:r>
      <w:r w:rsidRPr="00461A11">
        <w:tab/>
        <w:t xml:space="preserve">stored Lublin; canx between 01jul21 and 01aug21 </w:t>
      </w:r>
    </w:p>
    <w:p w14:paraId="590C88FC" w14:textId="7BEBB827" w:rsidR="00E252C9" w:rsidRPr="00461A11" w:rsidRDefault="00E252C9" w:rsidP="00E252C9">
      <w:pPr>
        <w:pStyle w:val="ScrUpdates"/>
      </w:pPr>
      <w:r w:rsidRPr="00461A11">
        <w:t>W-3AM</w:t>
      </w:r>
      <w:r w:rsidRPr="00461A11">
        <w:tab/>
      </w:r>
      <w:r w:rsidRPr="00E61732">
        <w:rPr>
          <w:b/>
          <w:i/>
        </w:rPr>
        <w:t>37 08 12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EC-KSA</w:t>
      </w:r>
      <w:r w:rsidRPr="00461A11">
        <w:tab/>
        <w:t>Sky Helicópteros</w:t>
      </w:r>
      <w:r w:rsidRPr="00461A11">
        <w:tab/>
        <w:t>l/n</w:t>
      </w:r>
      <w:r w:rsidRPr="00461A11">
        <w:tab/>
        <w:t>22oct10</w:t>
      </w:r>
      <w:r w:rsidRPr="00461A11">
        <w:tab/>
        <w:t xml:space="preserve">at Son Bonet; canx between 01jul21 and 01aug21 </w:t>
      </w:r>
    </w:p>
    <w:p w14:paraId="50F01498" w14:textId="77777777" w:rsidR="00E252C9" w:rsidRPr="00461A11" w:rsidRDefault="00E252C9" w:rsidP="00E252C9">
      <w:pPr>
        <w:pStyle w:val="ScrUpdates"/>
      </w:pPr>
      <w:r w:rsidRPr="00461A11">
        <w:t>Tu-214</w:t>
      </w:r>
      <w:r w:rsidRPr="00461A11">
        <w:tab/>
      </w:r>
      <w:r w:rsidRPr="00E61732">
        <w:rPr>
          <w:b/>
          <w:i/>
        </w:rPr>
        <w:t>449 12 032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64532</w:t>
      </w:r>
      <w:r w:rsidRPr="00461A11">
        <w:tab/>
        <w:t>Rossiya</w:t>
      </w:r>
      <w:r w:rsidRPr="00461A11">
        <w:tab/>
        <w:t>Kzp</w:t>
      </w:r>
      <w:r w:rsidRPr="00461A11">
        <w:tab/>
        <w:t>05aug21</w:t>
      </w:r>
      <w:r w:rsidRPr="00461A11">
        <w:tab/>
        <w:t xml:space="preserve">handed over at Kazan-Borisoglebskoye this date </w:t>
      </w:r>
    </w:p>
    <w:p w14:paraId="2552FE63" w14:textId="77777777" w:rsidR="00E252C9" w:rsidRPr="00461A11" w:rsidRDefault="00E252C9" w:rsidP="00E252C9">
      <w:pPr>
        <w:pStyle w:val="ScrUpdates"/>
      </w:pPr>
      <w:r w:rsidRPr="00461A11">
        <w:t>Tu-214</w:t>
      </w:r>
      <w:r w:rsidRPr="00461A11">
        <w:tab/>
      </w:r>
      <w:r w:rsidRPr="00E61732">
        <w:rPr>
          <w:b/>
          <w:i/>
        </w:rPr>
        <w:t>449 12 033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64533</w:t>
      </w:r>
      <w:r w:rsidRPr="00461A11">
        <w:tab/>
        <w:t>Rossiya</w:t>
      </w:r>
      <w:r w:rsidRPr="00461A11">
        <w:tab/>
        <w:t>Kzp</w:t>
      </w:r>
      <w:r w:rsidRPr="00461A11">
        <w:tab/>
        <w:t>05aug21</w:t>
      </w:r>
      <w:r w:rsidRPr="00461A11">
        <w:tab/>
        <w:t xml:space="preserve">handed over at Kazan-Borisoglebskoye this date </w:t>
      </w:r>
    </w:p>
    <w:p w14:paraId="7BF5D668" w14:textId="67BED1E7" w:rsidR="00E252C9" w:rsidRPr="00461A11" w:rsidRDefault="00E252C9" w:rsidP="00E252C9">
      <w:pPr>
        <w:pStyle w:val="ScrUpdates"/>
      </w:pPr>
      <w:r w:rsidRPr="00461A11">
        <w:t>Tu-142MK</w:t>
      </w:r>
      <w:r w:rsidRPr="00461A11">
        <w:tab/>
      </w:r>
      <w:r w:rsidRPr="00E61732">
        <w:rPr>
          <w:b/>
          <w:i/>
        </w:rPr>
        <w:t>2 60 31 87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F-34055</w:t>
      </w:r>
      <w:r w:rsidRPr="00461A11">
        <w:tab/>
        <w:t>Russian Navy</w:t>
      </w:r>
      <w:r w:rsidRPr="00461A11">
        <w:tab/>
      </w:r>
      <w:r w:rsidR="0024589B">
        <w:t>photo</w:t>
      </w:r>
      <w:r w:rsidRPr="00461A11">
        <w:tab/>
        <w:t>24jul20</w:t>
      </w:r>
      <w:r w:rsidRPr="00461A11">
        <w:tab/>
        <w:t xml:space="preserve">coded "94" red; named 'Yevgeni Preobrazhenski' </w:t>
      </w:r>
    </w:p>
    <w:p w14:paraId="212F47B3" w14:textId="77777777" w:rsidR="00E252C9" w:rsidRPr="00461A11" w:rsidRDefault="00E252C9" w:rsidP="00E252C9">
      <w:pPr>
        <w:pStyle w:val="ScrUpdates"/>
      </w:pPr>
      <w:r w:rsidRPr="00461A11">
        <w:t>Yak-1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G266</w:t>
      </w:r>
      <w:r w:rsidRPr="00461A11">
        <w:tab/>
        <w:t>Mingeo</w:t>
      </w:r>
      <w:r w:rsidRPr="00461A11">
        <w:tab/>
        <w:t>rgd</w:t>
      </w:r>
      <w:r w:rsidRPr="00461A11">
        <w:tab/>
        <w:t>1947</w:t>
      </w:r>
      <w:r w:rsidRPr="00461A11">
        <w:tab/>
        <w:t xml:space="preserve">Ministry of Geology </w:t>
      </w:r>
    </w:p>
    <w:p w14:paraId="2DDE5181" w14:textId="77777777" w:rsidR="00E252C9" w:rsidRPr="00461A11" w:rsidRDefault="00E252C9" w:rsidP="00E252C9">
      <w:pPr>
        <w:pStyle w:val="ScrUpdates"/>
      </w:pPr>
      <w:r w:rsidRPr="00461A11">
        <w:t>Yak-1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G267</w:t>
      </w:r>
      <w:r w:rsidRPr="00461A11">
        <w:tab/>
        <w:t>Mingeo</w:t>
      </w:r>
      <w:r w:rsidRPr="00461A11">
        <w:tab/>
        <w:t>rgd</w:t>
      </w:r>
      <w:r w:rsidRPr="00461A11">
        <w:tab/>
        <w:t>1947</w:t>
      </w:r>
      <w:r w:rsidRPr="00461A11">
        <w:tab/>
        <w:t xml:space="preserve">Ministry of Geology </w:t>
      </w:r>
    </w:p>
    <w:p w14:paraId="44E99389" w14:textId="77777777" w:rsidR="00E252C9" w:rsidRPr="00461A11" w:rsidRDefault="00E252C9" w:rsidP="00E252C9">
      <w:pPr>
        <w:pStyle w:val="ScrUpdates"/>
      </w:pPr>
      <w:r w:rsidRPr="00461A11">
        <w:t>Yak-1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G268</w:t>
      </w:r>
      <w:r w:rsidRPr="00461A11">
        <w:tab/>
        <w:t>Mingeo</w:t>
      </w:r>
      <w:r w:rsidRPr="00461A11">
        <w:tab/>
        <w:t>rgd</w:t>
      </w:r>
      <w:r w:rsidRPr="00461A11">
        <w:tab/>
        <w:t>1947</w:t>
      </w:r>
      <w:r w:rsidRPr="00461A11">
        <w:tab/>
        <w:t xml:space="preserve">Ministry of Geology </w:t>
      </w:r>
    </w:p>
    <w:p w14:paraId="4FCDC829" w14:textId="3FB4F74A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19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08</w:t>
      </w:r>
      <w:r w:rsidRPr="00461A11">
        <w:tab/>
        <w:t>AFL/Sasovo Fl</w:t>
      </w:r>
      <w:r w:rsidR="0024589B">
        <w:t>ying School</w:t>
      </w:r>
      <w:r w:rsidRPr="00461A11">
        <w:tab/>
        <w:t>rgd</w:t>
      </w:r>
      <w:r w:rsidRPr="00461A11">
        <w:tab/>
        <w:t>27nov56</w:t>
      </w:r>
      <w:r w:rsidRPr="00461A11">
        <w:tab/>
        <w:t xml:space="preserve">became CCCP-56408 rgd 30jun58 </w:t>
      </w:r>
    </w:p>
    <w:p w14:paraId="24849B1F" w14:textId="06CC387D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20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09</w:t>
      </w:r>
      <w:r w:rsidRPr="00461A11">
        <w:tab/>
        <w:t xml:space="preserve">AFL/Sasovo </w:t>
      </w:r>
      <w:r w:rsidR="0024589B" w:rsidRPr="00461A11">
        <w:t>Fl</w:t>
      </w:r>
      <w:r w:rsidR="0024589B">
        <w:t>ying School</w:t>
      </w:r>
      <w:r w:rsidRPr="00461A11">
        <w:tab/>
        <w:t>rgd</w:t>
      </w:r>
      <w:r w:rsidRPr="00461A11">
        <w:tab/>
        <w:t>23nov56</w:t>
      </w:r>
      <w:r w:rsidRPr="00461A11">
        <w:tab/>
        <w:t xml:space="preserve">became CCCP-56409 AFL/Northern trf unknown </w:t>
      </w:r>
    </w:p>
    <w:p w14:paraId="0E3FC005" w14:textId="0147DF0A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21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10</w:t>
      </w:r>
      <w:r w:rsidRPr="00461A11">
        <w:tab/>
        <w:t xml:space="preserve">AFL/Sasovo </w:t>
      </w:r>
      <w:r w:rsidR="0024589B" w:rsidRPr="00461A11">
        <w:t>Fl</w:t>
      </w:r>
      <w:r w:rsidR="0024589B">
        <w:t>ying School</w:t>
      </w:r>
      <w:r w:rsidRPr="00461A11">
        <w:tab/>
        <w:t>rgd</w:t>
      </w:r>
      <w:r w:rsidRPr="00461A11">
        <w:tab/>
        <w:t>27nov56</w:t>
      </w:r>
      <w:r w:rsidRPr="00461A11">
        <w:tab/>
        <w:t xml:space="preserve">became CCCP-56410 AFL/Ukraine trf unknown </w:t>
      </w:r>
    </w:p>
    <w:p w14:paraId="3EB6256E" w14:textId="7EC54BDB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22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11</w:t>
      </w:r>
      <w:r w:rsidRPr="00461A11">
        <w:tab/>
        <w:t xml:space="preserve">AFL/Sasovo </w:t>
      </w:r>
      <w:r w:rsidR="0024589B" w:rsidRPr="00461A11">
        <w:t>Fl</w:t>
      </w:r>
      <w:r w:rsidR="0024589B">
        <w:t>ying School</w:t>
      </w:r>
      <w:r w:rsidRPr="00461A11">
        <w:tab/>
        <w:t>rgd</w:t>
      </w:r>
      <w:r w:rsidRPr="00461A11">
        <w:tab/>
        <w:t>27nov56</w:t>
      </w:r>
      <w:r w:rsidRPr="00461A11">
        <w:tab/>
        <w:t xml:space="preserve">became CCCP-56411 AFL/Ukraine trf unknown </w:t>
      </w:r>
    </w:p>
    <w:p w14:paraId="6CC6CDD7" w14:textId="6E4138D4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23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12</w:t>
      </w:r>
      <w:r w:rsidRPr="00461A11">
        <w:tab/>
        <w:t xml:space="preserve">AFL/Sasovo </w:t>
      </w:r>
      <w:r w:rsidR="0024589B" w:rsidRPr="00461A11">
        <w:t>Fl</w:t>
      </w:r>
      <w:r w:rsidR="0024589B">
        <w:t>ying School</w:t>
      </w:r>
      <w:r w:rsidRPr="00461A11">
        <w:tab/>
        <w:t>rgd</w:t>
      </w:r>
      <w:r w:rsidRPr="00461A11">
        <w:tab/>
        <w:t>23nov56</w:t>
      </w:r>
      <w:r w:rsidRPr="00461A11">
        <w:tab/>
        <w:t xml:space="preserve">became CCCP-56412 rgd 24jun58 </w:t>
      </w:r>
    </w:p>
    <w:p w14:paraId="21D3ABFD" w14:textId="1CCDD9FE" w:rsidR="00E252C9" w:rsidRPr="00461A11" w:rsidRDefault="00E252C9" w:rsidP="00E252C9">
      <w:pPr>
        <w:pStyle w:val="ScrUpdates"/>
      </w:pPr>
      <w:r w:rsidRPr="00461A11">
        <w:t>Yak-12M</w:t>
      </w:r>
      <w:r w:rsidRPr="00461A11">
        <w:tab/>
      </w:r>
      <w:r w:rsidRPr="00E61732">
        <w:rPr>
          <w:b/>
          <w:i/>
        </w:rPr>
        <w:t>16 5 24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CCCP-Sh413</w:t>
      </w:r>
      <w:r w:rsidRPr="00461A11">
        <w:tab/>
        <w:t xml:space="preserve">AFL/Sasovo </w:t>
      </w:r>
      <w:r w:rsidR="0024589B" w:rsidRPr="00461A11">
        <w:t>Fl</w:t>
      </w:r>
      <w:r w:rsidR="0024589B">
        <w:t>ying School</w:t>
      </w:r>
      <w:r w:rsidRPr="00461A11">
        <w:tab/>
        <w:t>rgd</w:t>
      </w:r>
      <w:r w:rsidRPr="00461A11">
        <w:tab/>
        <w:t>23nov56</w:t>
      </w:r>
      <w:r w:rsidRPr="00461A11">
        <w:tab/>
        <w:t xml:space="preserve">became CCCP-56413 rgd 30jun58 </w:t>
      </w:r>
    </w:p>
    <w:p w14:paraId="5079DE8D" w14:textId="1D04B8C4" w:rsidR="00E252C9" w:rsidRPr="00461A11" w:rsidRDefault="00E252C9" w:rsidP="00E252C9">
      <w:pPr>
        <w:pStyle w:val="ScrUpdates"/>
      </w:pPr>
      <w:r w:rsidRPr="00461A11">
        <w:t>Yak-18T</w:t>
      </w:r>
      <w:r w:rsidRPr="00461A11">
        <w:tab/>
      </w:r>
      <w:r w:rsidRPr="00E61732">
        <w:rPr>
          <w:b/>
          <w:i/>
        </w:rPr>
        <w:t>22202047728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UR-MEL</w:t>
      </w:r>
      <w:r w:rsidRPr="00461A11">
        <w:tab/>
        <w:t>O.A. Melnichenko</w:t>
      </w:r>
      <w:r w:rsidRPr="00461A11">
        <w:tab/>
        <w:t>l/n</w:t>
      </w:r>
      <w:r w:rsidRPr="00461A11">
        <w:tab/>
        <w:t>10sep16</w:t>
      </w:r>
      <w:r w:rsidRPr="00461A11">
        <w:tab/>
        <w:t xml:space="preserve">at Dnepropetrovsk; canx between 07/21aug21 </w:t>
      </w:r>
    </w:p>
    <w:p w14:paraId="6E5BB8A9" w14:textId="77777777" w:rsidR="00E252C9" w:rsidRPr="00461A11" w:rsidRDefault="00E252C9" w:rsidP="00E252C9">
      <w:pPr>
        <w:pStyle w:val="ScrUpdates"/>
      </w:pPr>
      <w:r w:rsidRPr="00461A11">
        <w:t>Yak-40</w:t>
      </w:r>
      <w:r w:rsidRPr="00461A11">
        <w:tab/>
      </w:r>
      <w:r w:rsidRPr="00E61732">
        <w:rPr>
          <w:b/>
          <w:i/>
        </w:rPr>
        <w:t>9 23 02 24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8308</w:t>
      </w:r>
      <w:r w:rsidRPr="00461A11">
        <w:tab/>
        <w:t>Bylina</w:t>
      </w:r>
      <w:r w:rsidRPr="00461A11">
        <w:tab/>
        <w:t>VDG</w:t>
      </w:r>
      <w:r w:rsidRPr="00461A11">
        <w:tab/>
        <w:t>18jun21</w:t>
      </w:r>
      <w:r w:rsidRPr="00461A11">
        <w:tab/>
        <w:t xml:space="preserve">wfu and used for spares by Vologda Air Enterprise </w:t>
      </w:r>
    </w:p>
    <w:p w14:paraId="4FC82BBF" w14:textId="4EEB8D36" w:rsidR="00E252C9" w:rsidRPr="00461A11" w:rsidRDefault="00E252C9" w:rsidP="00E252C9">
      <w:pPr>
        <w:pStyle w:val="ScrUpdates"/>
      </w:pPr>
      <w:r w:rsidRPr="00461A11">
        <w:t>Yak-40K</w:t>
      </w:r>
      <w:r w:rsidRPr="00461A11">
        <w:tab/>
      </w:r>
      <w:r w:rsidRPr="00E61732">
        <w:rPr>
          <w:b/>
          <w:i/>
        </w:rPr>
        <w:t>9 93 20 59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RA-87219</w:t>
      </w:r>
      <w:r w:rsidRPr="00461A11">
        <w:tab/>
        <w:t>not known</w:t>
      </w:r>
      <w:r w:rsidRPr="00461A11">
        <w:tab/>
      </w:r>
      <w:r w:rsidR="0024589B">
        <w:t>photo</w:t>
      </w:r>
      <w:r w:rsidRPr="00461A11">
        <w:tab/>
        <w:t>29may21</w:t>
      </w:r>
      <w:r w:rsidRPr="00461A11">
        <w:tab/>
        <w:t>dismantled, transp</w:t>
      </w:r>
      <w:r w:rsidR="00407BF7">
        <w:t xml:space="preserve">. on </w:t>
      </w:r>
      <w:r w:rsidRPr="00461A11">
        <w:t xml:space="preserve">two trailers to the Moscow area </w:t>
      </w:r>
    </w:p>
    <w:p w14:paraId="4D431E12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53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650U</w:t>
      </w:r>
      <w:r w:rsidRPr="00461A11">
        <w:tab/>
        <w:t>Jiangxi Air</w:t>
      </w:r>
      <w:r w:rsidRPr="00461A11">
        <w:tab/>
        <w:t>no</w:t>
      </w:r>
      <w:r w:rsidRPr="00461A11">
        <w:tab/>
        <w:t xml:space="preserve">reports </w:t>
      </w:r>
    </w:p>
    <w:p w14:paraId="22E570A8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58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99X</w:t>
      </w:r>
      <w:r w:rsidRPr="00461A11">
        <w:tab/>
        <w:t>COMAC</w:t>
      </w:r>
      <w:r w:rsidRPr="00461A11">
        <w:tab/>
        <w:t>f/f</w:t>
      </w:r>
      <w:r w:rsidRPr="00461A11">
        <w:tab/>
        <w:t>21jan21</w:t>
      </w:r>
      <w:r w:rsidRPr="00461A11">
        <w:tab/>
        <w:t xml:space="preserve">for CSN </w:t>
      </w:r>
    </w:p>
    <w:p w14:paraId="571FA7E2" w14:textId="1B522C5A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59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W</w:t>
      </w:r>
      <w:r w:rsidRPr="00461A11">
        <w:tab/>
        <w:t>COMAC</w:t>
      </w:r>
      <w:r w:rsidRPr="00461A11">
        <w:tab/>
        <w:t>f/f</w:t>
      </w:r>
      <w:r w:rsidRPr="00461A11">
        <w:tab/>
        <w:t>21feb21</w:t>
      </w:r>
      <w:r w:rsidRPr="00461A11">
        <w:tab/>
        <w:t>to become B-650Z for Air China</w:t>
      </w:r>
      <w:r w:rsidR="00053AE4">
        <w:t>,</w:t>
      </w:r>
      <w:r w:rsidRPr="00461A11">
        <w:t xml:space="preserve"> for delivery by aug21 </w:t>
      </w:r>
    </w:p>
    <w:p w14:paraId="7478748C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60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651M</w:t>
      </w:r>
      <w:r w:rsidRPr="00461A11">
        <w:tab/>
        <w:t>Chengdu Airlines</w:t>
      </w:r>
      <w:r w:rsidRPr="00461A11">
        <w:tab/>
        <w:t>h/o</w:t>
      </w:r>
      <w:r w:rsidRPr="00461A11">
        <w:tab/>
        <w:t>06jun21</w:t>
      </w:r>
      <w:r w:rsidRPr="00461A11">
        <w:tab/>
        <w:t xml:space="preserve">ex B-001K </w:t>
      </w:r>
    </w:p>
    <w:p w14:paraId="4C1C0AD5" w14:textId="15C29D3B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64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K    (4)</w:t>
      </w:r>
      <w:r w:rsidRPr="00461A11">
        <w:tab/>
        <w:t>COMAC</w:t>
      </w:r>
      <w:r w:rsidRPr="00461A11">
        <w:tab/>
        <w:t>f/f</w:t>
      </w:r>
      <w:r w:rsidRPr="00461A11">
        <w:tab/>
        <w:t>unknown</w:t>
      </w:r>
      <w:r w:rsidRPr="00461A11">
        <w:tab/>
        <w:t>to</w:t>
      </w:r>
      <w:r w:rsidR="00407BF7">
        <w:t xml:space="preserve"> </w:t>
      </w:r>
      <w:r w:rsidRPr="00461A11">
        <w:t xml:space="preserve">Chengdu Airlines as B-651M, in service by aug21 </w:t>
      </w:r>
    </w:p>
    <w:p w14:paraId="6AD85D7A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165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99C</w:t>
      </w:r>
      <w:r w:rsidRPr="00461A11">
        <w:tab/>
        <w:t>COMAC</w:t>
      </w:r>
      <w:r w:rsidRPr="00461A11">
        <w:tab/>
        <w:t>f/f</w:t>
      </w:r>
      <w:r w:rsidRPr="00461A11">
        <w:tab/>
        <w:t>08may21</w:t>
      </w:r>
      <w:r w:rsidRPr="00461A11">
        <w:tab/>
        <w:t xml:space="preserve">to Chengdu Airlines as B-651P, in service by aug21 </w:t>
      </w:r>
    </w:p>
    <w:p w14:paraId="0986F1D5" w14:textId="36B069BE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 xml:space="preserve">170 </w:t>
      </w:r>
      <w:r w:rsidR="00E61732" w:rsidRPr="00E61732">
        <w:rPr>
          <w:b/>
          <w:i/>
        </w:rPr>
        <w:tab/>
      </w:r>
      <w:r w:rsidR="008A5855">
        <w:rPr>
          <w:b/>
          <w:i/>
        </w:rPr>
        <w:t xml:space="preserve"> </w:t>
      </w:r>
      <w:r w:rsidRPr="00E61732">
        <w:rPr>
          <w:b/>
          <w:i/>
        </w:rPr>
        <w:tab/>
      </w:r>
      <w:r w:rsidRPr="00461A11">
        <w:t>B-099G</w:t>
      </w:r>
      <w:r w:rsidRPr="00461A11">
        <w:tab/>
        <w:t>COMAC</w:t>
      </w:r>
      <w:r w:rsidRPr="00461A11">
        <w:tab/>
        <w:t>PVG</w:t>
      </w:r>
      <w:r w:rsidRPr="00461A11">
        <w:tab/>
        <w:t>04jun21</w:t>
      </w:r>
      <w:r w:rsidRPr="00461A11">
        <w:tab/>
        <w:t xml:space="preserve">h/o 'on paper' 18jun21; l/n Yaohu aug21 </w:t>
      </w:r>
    </w:p>
    <w:p w14:paraId="18F82A0F" w14:textId="76DAD94B" w:rsidR="00E252C9" w:rsidRPr="00461A11" w:rsidRDefault="00045D8D" w:rsidP="00E252C9">
      <w:pPr>
        <w:pStyle w:val="ScrUpdates"/>
      </w:pPr>
      <w:r>
        <w:rPr>
          <w:b/>
          <w:i/>
        </w:rPr>
        <w:tab/>
      </w:r>
      <w:r w:rsidR="00E252C9" w:rsidRPr="00E61732">
        <w:rPr>
          <w:b/>
          <w:i/>
        </w:rPr>
        <w:tab/>
      </w:r>
      <w:r w:rsidR="00E252C9" w:rsidRPr="00E61732">
        <w:rPr>
          <w:b/>
          <w:i/>
        </w:rPr>
        <w:tab/>
      </w:r>
      <w:r w:rsidR="00E252C9" w:rsidRPr="00461A11">
        <w:t>B-650X</w:t>
      </w:r>
      <w:r w:rsidR="00E252C9" w:rsidRPr="00461A11">
        <w:tab/>
        <w:t>Jiangxi Airlines</w:t>
      </w:r>
      <w:r w:rsidR="00E252C9" w:rsidRPr="00461A11">
        <w:tab/>
        <w:t>h/o</w:t>
      </w:r>
      <w:r w:rsidR="00E252C9" w:rsidRPr="00461A11">
        <w:tab/>
        <w:t>18jun21</w:t>
      </w:r>
      <w:r w:rsidR="00E252C9" w:rsidRPr="00461A11">
        <w:tab/>
        <w:t xml:space="preserve">delivered </w:t>
      </w:r>
      <w:r w:rsidR="008A5855">
        <w:t xml:space="preserve">only </w:t>
      </w:r>
      <w:r w:rsidR="00E252C9" w:rsidRPr="00461A11">
        <w:t xml:space="preserve">by </w:t>
      </w:r>
      <w:r w:rsidR="008A5855">
        <w:t>25</w:t>
      </w:r>
      <w:r w:rsidR="00E252C9" w:rsidRPr="00461A11">
        <w:t>aug21</w:t>
      </w:r>
      <w:r>
        <w:t>, see previous line</w:t>
      </w:r>
    </w:p>
    <w:p w14:paraId="03724557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H    (3)</w:t>
      </w:r>
      <w:r w:rsidRPr="00461A11">
        <w:tab/>
        <w:t>COMAC</w:t>
      </w:r>
      <w:r w:rsidRPr="00461A11">
        <w:tab/>
        <w:t>f/f</w:t>
      </w:r>
      <w:r w:rsidRPr="00461A11">
        <w:tab/>
        <w:t>21apr21</w:t>
      </w:r>
      <w:r w:rsidRPr="00461A11">
        <w:tab/>
        <w:t xml:space="preserve">for China Express </w:t>
      </w:r>
    </w:p>
    <w:p w14:paraId="51DABD72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T    (3)</w:t>
      </w:r>
      <w:r w:rsidRPr="00461A11">
        <w:tab/>
        <w:t>COMAC</w:t>
      </w:r>
      <w:r w:rsidRPr="00461A11">
        <w:tab/>
        <w:t>f/f</w:t>
      </w:r>
      <w:r w:rsidRPr="00461A11">
        <w:tab/>
        <w:t>08apr21</w:t>
      </w:r>
      <w:r w:rsidRPr="00461A11">
        <w:tab/>
        <w:t xml:space="preserve">for China Express </w:t>
      </w:r>
    </w:p>
    <w:p w14:paraId="4FA2AA03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V    (4)</w:t>
      </w:r>
      <w:r w:rsidRPr="00461A11">
        <w:tab/>
        <w:t>COMAC</w:t>
      </w:r>
      <w:r w:rsidRPr="00461A11">
        <w:tab/>
        <w:t>f/f</w:t>
      </w:r>
      <w:r w:rsidRPr="00461A11">
        <w:tab/>
        <w:t>10mar21</w:t>
      </w:r>
      <w:r w:rsidRPr="00461A11">
        <w:tab/>
        <w:t xml:space="preserve">for China Express </w:t>
      </w:r>
    </w:p>
    <w:p w14:paraId="2E6108A3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B-001Y    (3)</w:t>
      </w:r>
      <w:r w:rsidRPr="00461A11">
        <w:tab/>
        <w:t>COMAC</w:t>
      </w:r>
      <w:r w:rsidRPr="00461A11">
        <w:tab/>
        <w:t>f/f</w:t>
      </w:r>
      <w:r w:rsidRPr="00461A11">
        <w:tab/>
        <w:t>22mar21</w:t>
      </w:r>
      <w:r w:rsidRPr="00461A11">
        <w:tab/>
        <w:t xml:space="preserve">for OTT Airlines </w:t>
      </w:r>
    </w:p>
    <w:p w14:paraId="5B951CFF" w14:textId="7CA5E8DE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001Z    (2)</w:t>
      </w:r>
      <w:r w:rsidRPr="00461A11">
        <w:tab/>
        <w:t>COMAC</w:t>
      </w:r>
      <w:r w:rsidRPr="00461A11">
        <w:tab/>
        <w:t>f/f</w:t>
      </w:r>
      <w:r w:rsidRPr="00461A11">
        <w:tab/>
        <w:t>17mar21</w:t>
      </w:r>
      <w:r w:rsidRPr="00461A11">
        <w:tab/>
        <w:t xml:space="preserve">for China Southern </w:t>
      </w:r>
    </w:p>
    <w:p w14:paraId="02863CEE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099A</w:t>
      </w:r>
      <w:r w:rsidRPr="00461A11">
        <w:tab/>
        <w:t>COMAC</w:t>
      </w:r>
      <w:r w:rsidRPr="00461A11">
        <w:tab/>
        <w:t>f/f</w:t>
      </w:r>
      <w:r w:rsidRPr="00461A11">
        <w:tab/>
        <w:t>04jun21</w:t>
      </w:r>
      <w:r w:rsidRPr="00461A11">
        <w:tab/>
        <w:t xml:space="preserve">for Chengdu Airlines </w:t>
      </w:r>
    </w:p>
    <w:p w14:paraId="72DC2537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099D</w:t>
      </w:r>
      <w:r w:rsidRPr="00461A11">
        <w:tab/>
        <w:t>COMAC</w:t>
      </w:r>
      <w:r w:rsidRPr="00461A11">
        <w:tab/>
        <w:t>f/f</w:t>
      </w:r>
      <w:r w:rsidRPr="00461A11">
        <w:tab/>
        <w:t>11jun21</w:t>
      </w:r>
      <w:r w:rsidRPr="00461A11">
        <w:tab/>
        <w:t xml:space="preserve">for China Southern </w:t>
      </w:r>
    </w:p>
    <w:p w14:paraId="028C9603" w14:textId="1E85E530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099E</w:t>
      </w:r>
      <w:r w:rsidRPr="00461A11">
        <w:tab/>
        <w:t>COMAC</w:t>
      </w:r>
      <w:r w:rsidRPr="00461A11">
        <w:tab/>
        <w:t>f/f</w:t>
      </w:r>
      <w:r w:rsidRPr="00461A11">
        <w:tab/>
        <w:t>22may21</w:t>
      </w:r>
      <w:r w:rsidRPr="00461A11">
        <w:tab/>
        <w:t xml:space="preserve">to become B-651R of Chengdu Airlines, </w:t>
      </w:r>
      <w:r w:rsidR="00407BF7">
        <w:t>del.</w:t>
      </w:r>
      <w:r w:rsidRPr="00461A11">
        <w:t xml:space="preserve"> by aug21 </w:t>
      </w:r>
    </w:p>
    <w:p w14:paraId="6663B233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099F</w:t>
      </w:r>
      <w:r w:rsidRPr="00461A11">
        <w:tab/>
        <w:t>COMAC</w:t>
      </w:r>
      <w:r w:rsidRPr="00461A11">
        <w:tab/>
        <w:t>f/f</w:t>
      </w:r>
      <w:r w:rsidRPr="00461A11">
        <w:tab/>
        <w:t>12jun21</w:t>
      </w:r>
      <w:r w:rsidRPr="00461A11">
        <w:tab/>
        <w:t xml:space="preserve">for Air China </w:t>
      </w:r>
    </w:p>
    <w:p w14:paraId="19B848D1" w14:textId="77777777" w:rsidR="00E252C9" w:rsidRPr="00461A11" w:rsidRDefault="00E252C9" w:rsidP="00E252C9">
      <w:pPr>
        <w:pStyle w:val="ScrUpdates"/>
      </w:pPr>
      <w:r w:rsidRPr="00461A11">
        <w:t>ARJ21-7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601P</w:t>
      </w:r>
      <w:r w:rsidRPr="00461A11">
        <w:tab/>
        <w:t>Chengdu Airlines</w:t>
      </w:r>
      <w:r w:rsidRPr="00461A11">
        <w:tab/>
        <w:t>PVG</w:t>
      </w:r>
      <w:r w:rsidRPr="00461A11">
        <w:tab/>
        <w:t>13sep19</w:t>
      </w:r>
      <w:r w:rsidRPr="00461A11">
        <w:tab/>
        <w:t xml:space="preserve">in special 'Panda' c/s </w:t>
      </w:r>
    </w:p>
    <w:p w14:paraId="4DCE2ED3" w14:textId="1662B49F" w:rsidR="00E252C9" w:rsidRPr="00461A11" w:rsidRDefault="00E252C9" w:rsidP="00E252C9">
      <w:pPr>
        <w:pStyle w:val="ScrUpdates"/>
      </w:pPr>
      <w:r w:rsidRPr="00461A11">
        <w:lastRenderedPageBreak/>
        <w:t>MA60</w:t>
      </w:r>
      <w:r w:rsidRPr="00461A11">
        <w:tab/>
      </w:r>
      <w:r w:rsidRPr="00E61732">
        <w:rPr>
          <w:b/>
          <w:i/>
          <w:iCs/>
        </w:rPr>
        <w:t>12 06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B-650N</w:t>
      </w:r>
      <w:r w:rsidRPr="00461A11">
        <w:tab/>
        <w:t>China Met</w:t>
      </w:r>
      <w:r w:rsidR="0024589B">
        <w:t>eorological</w:t>
      </w:r>
      <w:r w:rsidRPr="00461A11">
        <w:t xml:space="preserve"> Adm.</w:t>
      </w:r>
      <w:r w:rsidRPr="00461A11">
        <w:tab/>
        <w:t>XIY</w:t>
      </w:r>
      <w:r w:rsidRPr="00461A11">
        <w:tab/>
        <w:t>13may21</w:t>
      </w:r>
      <w:r w:rsidRPr="00461A11">
        <w:tab/>
        <w:t xml:space="preserve">ex B-830L </w:t>
      </w:r>
    </w:p>
    <w:p w14:paraId="79E737A1" w14:textId="2067C6B6" w:rsidR="00E252C9" w:rsidRPr="00461A11" w:rsidRDefault="00E252C9" w:rsidP="00E252C9">
      <w:pPr>
        <w:pStyle w:val="ScrUpdates"/>
      </w:pPr>
      <w:r w:rsidRPr="00461A11">
        <w:t>Y7-100</w:t>
      </w:r>
      <w:r w:rsidRPr="00E61732">
        <w:rPr>
          <w:b/>
        </w:rPr>
        <w:tab/>
      </w:r>
      <w:r w:rsidRPr="00E61732">
        <w:rPr>
          <w:b/>
          <w:i/>
          <w:iCs/>
        </w:rPr>
        <w:t>---</w:t>
      </w:r>
      <w:r w:rsidRPr="00E61732">
        <w:rPr>
          <w:b/>
        </w:rPr>
        <w:tab/>
      </w:r>
      <w:r w:rsidRPr="00E61732">
        <w:rPr>
          <w:b/>
        </w:rPr>
        <w:tab/>
      </w:r>
      <w:r w:rsidRPr="00461A11">
        <w:t>54011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03aug21</w:t>
      </w:r>
      <w:r w:rsidRPr="00461A11">
        <w:tab/>
        <w:t xml:space="preserve">at Shenyang-Dongta </w:t>
      </w:r>
    </w:p>
    <w:p w14:paraId="364E19AB" w14:textId="312D798C" w:rsidR="00E252C9" w:rsidRPr="00461A11" w:rsidRDefault="00E252C9" w:rsidP="00E252C9">
      <w:pPr>
        <w:pStyle w:val="ScrUpdates"/>
      </w:pPr>
      <w:r w:rsidRPr="00461A11">
        <w:t>Y7G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55018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02aug21</w:t>
      </w:r>
      <w:r w:rsidRPr="00461A11">
        <w:tab/>
        <w:t xml:space="preserve">probably at Shahezhen </w:t>
      </w:r>
    </w:p>
    <w:p w14:paraId="6D3B8A76" w14:textId="6E7791CA" w:rsidR="00E252C9" w:rsidRPr="00461A11" w:rsidRDefault="00E252C9" w:rsidP="00E252C9">
      <w:pPr>
        <w:pStyle w:val="ScrUpdates"/>
      </w:pPr>
      <w:r w:rsidRPr="00461A11">
        <w:t>Y9</w:t>
      </w:r>
      <w:r w:rsidRPr="00461A11">
        <w:tab/>
      </w:r>
      <w:r w:rsidRPr="00E61732">
        <w:rPr>
          <w:b/>
          <w:i/>
        </w:rPr>
        <w:t>55 18 05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10658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06apr20</w:t>
      </w:r>
      <w:r w:rsidRPr="00461A11">
        <w:tab/>
        <w:t xml:space="preserve">4th Div/11th Reg; l/n 09jul21 </w:t>
      </w:r>
    </w:p>
    <w:p w14:paraId="203BCCCD" w14:textId="3A7C2AE6" w:rsidR="00E252C9" w:rsidRPr="00461A11" w:rsidRDefault="00E252C9" w:rsidP="00E252C9">
      <w:pPr>
        <w:pStyle w:val="ScrUpdates"/>
      </w:pPr>
      <w:r w:rsidRPr="00461A11">
        <w:t>Y8Q</w:t>
      </w:r>
      <w:r w:rsidRPr="00461A11">
        <w:tab/>
      </w:r>
      <w:r w:rsidRPr="00E61732">
        <w:rPr>
          <w:b/>
          <w:i/>
        </w:rPr>
        <w:t>59 18 04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82014</w:t>
      </w:r>
      <w:r w:rsidRPr="00461A11">
        <w:tab/>
        <w:t>Chinese Navy</w:t>
      </w:r>
      <w:r w:rsidRPr="00461A11">
        <w:tab/>
      </w:r>
      <w:r w:rsidR="0024589B">
        <w:t>photo</w:t>
      </w:r>
      <w:r w:rsidRPr="00461A11">
        <w:tab/>
        <w:t>jul21</w:t>
      </w:r>
      <w:r w:rsidRPr="00461A11">
        <w:tab/>
        <w:t>maritime patrol version with a</w:t>
      </w:r>
      <w:r w:rsidR="00053AE4">
        <w:t>n</w:t>
      </w:r>
      <w:bookmarkStart w:id="0" w:name="_GoBack"/>
      <w:bookmarkEnd w:id="0"/>
      <w:r w:rsidRPr="00461A11">
        <w:t xml:space="preserve"> MAD boom </w:t>
      </w:r>
    </w:p>
    <w:p w14:paraId="312C98BC" w14:textId="37C0687C" w:rsidR="00E252C9" w:rsidRPr="00461A11" w:rsidRDefault="00E252C9" w:rsidP="00E252C9">
      <w:pPr>
        <w:pStyle w:val="ScrUpdates"/>
      </w:pPr>
      <w:r w:rsidRPr="00461A11">
        <w:t>Y8</w:t>
      </w:r>
      <w:r w:rsidRPr="00461A11">
        <w:tab/>
      </w:r>
      <w:r w:rsidRPr="00E61732">
        <w:rPr>
          <w:b/>
          <w:i/>
        </w:rPr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20043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31jul21</w:t>
      </w:r>
      <w:r w:rsidRPr="00461A11">
        <w:tab/>
        <w:t xml:space="preserve">preserved in Nanchan Military Theme Park </w:t>
      </w:r>
    </w:p>
    <w:p w14:paraId="16EC29FC" w14:textId="77777777" w:rsidR="00E252C9" w:rsidRPr="00461A11" w:rsidRDefault="00E252C9" w:rsidP="00E252C9">
      <w:pPr>
        <w:pStyle w:val="ScrUpdates"/>
      </w:pPr>
      <w:r w:rsidRPr="00461A11">
        <w:t>Y20A</w:t>
      </w:r>
      <w:r w:rsidRPr="00461A11">
        <w:tab/>
      </w:r>
      <w:r w:rsidRPr="00E61732">
        <w:rPr>
          <w:b/>
          <w:i/>
        </w:rPr>
        <w:t>20 026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20042</w:t>
      </w:r>
      <w:r w:rsidRPr="00461A11">
        <w:tab/>
        <w:t>Chinese Air Force</w:t>
      </w:r>
      <w:r w:rsidRPr="00461A11">
        <w:tab/>
        <w:t>OVB</w:t>
      </w:r>
      <w:r w:rsidRPr="00461A11">
        <w:tab/>
        <w:t>13aug21</w:t>
      </w:r>
      <w:r w:rsidRPr="00461A11">
        <w:tab/>
        <w:t xml:space="preserve">now in in dark grey c/s with lo-viz markings </w:t>
      </w:r>
    </w:p>
    <w:p w14:paraId="7D13592C" w14:textId="77777777" w:rsidR="00E252C9" w:rsidRPr="00461A11" w:rsidRDefault="00E252C9" w:rsidP="00E252C9">
      <w:pPr>
        <w:pStyle w:val="ScrUpdates"/>
      </w:pPr>
      <w:r w:rsidRPr="00461A11">
        <w:t>Y20A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11157</w:t>
      </w:r>
      <w:r w:rsidRPr="00461A11">
        <w:tab/>
        <w:t>Chinese Air Force</w:t>
      </w:r>
      <w:r w:rsidRPr="00461A11">
        <w:tab/>
        <w:t>TNA</w:t>
      </w:r>
      <w:r w:rsidRPr="00461A11">
        <w:tab/>
        <w:t>06aug21</w:t>
      </w:r>
      <w:r w:rsidRPr="00461A11">
        <w:tab/>
        <w:t xml:space="preserve">with lo-viz markings; l/n OVB 13aug21 </w:t>
      </w:r>
    </w:p>
    <w:p w14:paraId="6A50E8C3" w14:textId="0A7CB781" w:rsidR="00E252C9" w:rsidRPr="00461A11" w:rsidRDefault="00E252C9" w:rsidP="00E252C9">
      <w:pPr>
        <w:pStyle w:val="ScrUpdates"/>
      </w:pPr>
      <w:r w:rsidRPr="00461A11">
        <w:t>Y20A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11158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  <w:t xml:space="preserve">with lo-viz markings </w:t>
      </w:r>
    </w:p>
    <w:p w14:paraId="3CFE83BD" w14:textId="77777777" w:rsidR="00E252C9" w:rsidRPr="00461A11" w:rsidRDefault="00E252C9" w:rsidP="00E252C9">
      <w:pPr>
        <w:pStyle w:val="ScrUpdates"/>
      </w:pPr>
      <w:r w:rsidRPr="00461A11">
        <w:t>Y20A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20141</w:t>
      </w:r>
      <w:r w:rsidRPr="00461A11">
        <w:tab/>
        <w:t>Chinese Air Force</w:t>
      </w:r>
      <w:r w:rsidRPr="00461A11">
        <w:tab/>
        <w:t>HAK</w:t>
      </w:r>
      <w:r w:rsidRPr="00461A11">
        <w:tab/>
        <w:t>14jul21</w:t>
      </w:r>
      <w:r w:rsidRPr="00461A11">
        <w:tab/>
        <w:t xml:space="preserve">with lo-viz markings </w:t>
      </w:r>
    </w:p>
    <w:p w14:paraId="1F08E194" w14:textId="0A22FFB5" w:rsidR="00E252C9" w:rsidRPr="00461A11" w:rsidRDefault="00E252C9" w:rsidP="0024589B">
      <w:pPr>
        <w:pStyle w:val="ScrUpdates"/>
      </w:pPr>
      <w:r w:rsidRPr="00461A11">
        <w:t>Y20A</w:t>
      </w:r>
      <w:r w:rsidRPr="00E61732">
        <w:rPr>
          <w:b/>
          <w:i/>
        </w:rPr>
        <w:tab/>
        <w:t>---</w:t>
      </w:r>
      <w:r w:rsidRPr="00E61732">
        <w:rPr>
          <w:b/>
          <w:i/>
        </w:rPr>
        <w:tab/>
      </w:r>
      <w:r w:rsidRPr="00E61732">
        <w:rPr>
          <w:b/>
          <w:i/>
        </w:rPr>
        <w:tab/>
      </w:r>
      <w:r w:rsidRPr="00461A11">
        <w:t>20142</w:t>
      </w:r>
      <w:r w:rsidR="0024589B">
        <w:t xml:space="preserve"> &amp;20143</w:t>
      </w:r>
      <w:r w:rsidRPr="00461A11">
        <w:tab/>
        <w:t>Chinese Air Force</w:t>
      </w:r>
      <w:r w:rsidRPr="00461A11">
        <w:tab/>
      </w:r>
      <w:r w:rsidR="0024589B">
        <w:t>photo</w:t>
      </w:r>
      <w:r w:rsidRPr="00461A11">
        <w:tab/>
        <w:t>aug21</w:t>
      </w:r>
      <w:r w:rsidRPr="00461A11">
        <w:tab/>
      </w:r>
      <w:r w:rsidR="0024589B">
        <w:t xml:space="preserve">both </w:t>
      </w:r>
      <w:r w:rsidRPr="00461A11">
        <w:t xml:space="preserve">with lo-viz markings </w:t>
      </w:r>
    </w:p>
    <w:p w14:paraId="32C2A01E" w14:textId="77777777" w:rsidR="00E252C9" w:rsidRPr="00461A11" w:rsidRDefault="00E252C9" w:rsidP="00E252C9">
      <w:pPr>
        <w:pStyle w:val="ScrUpdates"/>
      </w:pPr>
    </w:p>
    <w:sectPr w:rsidR="00E252C9" w:rsidRPr="00461A11" w:rsidSect="00E252C9">
      <w:pgSz w:w="11906" w:h="16838"/>
      <w:pgMar w:top="737" w:right="737" w:bottom="90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144"/>
    <w:multiLevelType w:val="hybridMultilevel"/>
    <w:tmpl w:val="C07000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35"/>
    <w:rsid w:val="00045D8D"/>
    <w:rsid w:val="00053AE4"/>
    <w:rsid w:val="001113BB"/>
    <w:rsid w:val="00120504"/>
    <w:rsid w:val="001C023D"/>
    <w:rsid w:val="0024589B"/>
    <w:rsid w:val="00263C4E"/>
    <w:rsid w:val="003340F2"/>
    <w:rsid w:val="00390FBB"/>
    <w:rsid w:val="00407BF7"/>
    <w:rsid w:val="004C4BC2"/>
    <w:rsid w:val="00725AEF"/>
    <w:rsid w:val="0082725D"/>
    <w:rsid w:val="00895207"/>
    <w:rsid w:val="008A5855"/>
    <w:rsid w:val="009A5BD6"/>
    <w:rsid w:val="009C5E77"/>
    <w:rsid w:val="00AA13E6"/>
    <w:rsid w:val="00B56235"/>
    <w:rsid w:val="00E252C9"/>
    <w:rsid w:val="00E61732"/>
    <w:rsid w:val="00E7640C"/>
    <w:rsid w:val="00F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6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263C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3C4E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E252C9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E252C9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Hoofdtekst">
    <w:name w:val="Hoofdtekst"/>
    <w:basedOn w:val="Standard"/>
    <w:uiPriority w:val="99"/>
    <w:rsid w:val="009A5BD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Gentium Basic" w:hAnsi="Gentium Basic" w:cs="Gentium Basic"/>
      <w:color w:val="000000"/>
      <w:sz w:val="20"/>
      <w:szCs w:val="20"/>
      <w:lang w:val="en-GB"/>
    </w:rPr>
  </w:style>
  <w:style w:type="paragraph" w:customStyle="1" w:styleId="HoofdtekstAlinea">
    <w:name w:val="Hoofdtekst Alinea"/>
    <w:basedOn w:val="Hoofdtekst"/>
    <w:uiPriority w:val="99"/>
    <w:rsid w:val="009A5BD6"/>
    <w:pPr>
      <w:spacing w:before="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263C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3C4E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E252C9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E252C9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Hoofdtekst">
    <w:name w:val="Hoofdtekst"/>
    <w:basedOn w:val="Standard"/>
    <w:uiPriority w:val="99"/>
    <w:rsid w:val="009A5BD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Gentium Basic" w:hAnsi="Gentium Basic" w:cs="Gentium Basic"/>
      <w:color w:val="000000"/>
      <w:sz w:val="20"/>
      <w:szCs w:val="20"/>
      <w:lang w:val="en-GB"/>
    </w:rPr>
  </w:style>
  <w:style w:type="paragraph" w:customStyle="1" w:styleId="HoofdtekstAlinea">
    <w:name w:val="Hoofdtekst Alinea"/>
    <w:basedOn w:val="Hoofdtekst"/>
    <w:uiPriority w:val="99"/>
    <w:rsid w:val="009A5BD6"/>
    <w:pPr>
      <w:spacing w:before="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8B58-3D51-4EEE-8EB8-0D82160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5</Words>
  <Characters>10808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s Ottenhof</dc:creator>
  <cp:lastModifiedBy>Michael</cp:lastModifiedBy>
  <cp:revision>6</cp:revision>
  <dcterms:created xsi:type="dcterms:W3CDTF">2021-08-28T14:23:00Z</dcterms:created>
  <dcterms:modified xsi:type="dcterms:W3CDTF">2021-08-28T14:47:00Z</dcterms:modified>
</cp:coreProperties>
</file>